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53" w:rsidRPr="009E7F00" w:rsidRDefault="00F27453" w:rsidP="00665202">
      <w:pPr>
        <w:pStyle w:val="Heading1"/>
        <w:rPr>
          <w:rFonts w:ascii="Calibri" w:hAnsi="Calibri"/>
          <w:sz w:val="42"/>
        </w:rPr>
      </w:pPr>
      <w:r w:rsidRPr="009E7F00">
        <w:rPr>
          <w:rFonts w:ascii="Calibri" w:hAnsi="Calibri"/>
          <w:sz w:val="42"/>
        </w:rPr>
        <w:t>Exercise</w:t>
      </w:r>
      <w:r w:rsidR="00996A27">
        <w:rPr>
          <w:rFonts w:ascii="Calibri" w:hAnsi="Calibri"/>
          <w:sz w:val="42"/>
        </w:rPr>
        <w:t xml:space="preserve"> 1</w:t>
      </w:r>
      <w:r w:rsidRPr="009E7F00">
        <w:rPr>
          <w:rFonts w:ascii="Calibri" w:hAnsi="Calibri"/>
          <w:sz w:val="42"/>
        </w:rPr>
        <w:t xml:space="preserve">: </w:t>
      </w:r>
      <w:r w:rsidR="0092195D" w:rsidRPr="009E7F00">
        <w:rPr>
          <w:rFonts w:ascii="Calibri" w:hAnsi="Calibri"/>
          <w:sz w:val="42"/>
        </w:rPr>
        <w:t>Getting started with Matplotlib</w:t>
      </w:r>
    </w:p>
    <w:p w:rsidR="00F27453" w:rsidRPr="009E7F00" w:rsidRDefault="00726A5D" w:rsidP="00F27453">
      <w:pPr>
        <w:pStyle w:val="Heading2"/>
        <w:rPr>
          <w:rFonts w:ascii="Calibri" w:hAnsi="Calibri"/>
          <w:kern w:val="32"/>
          <w:sz w:val="30"/>
        </w:rPr>
      </w:pPr>
      <w:r w:rsidRPr="009E7F00">
        <w:rPr>
          <w:rFonts w:ascii="Calibri" w:hAnsi="Calibri"/>
          <w:kern w:val="32"/>
          <w:sz w:val="30"/>
        </w:rPr>
        <w:t xml:space="preserve">Aim: </w:t>
      </w:r>
      <w:r w:rsidR="0092195D" w:rsidRPr="009E7F00">
        <w:rPr>
          <w:rFonts w:ascii="Calibri" w:hAnsi="Calibri"/>
          <w:kern w:val="32"/>
          <w:sz w:val="30"/>
        </w:rPr>
        <w:t>Introduce the Matplotlib interactive plotting tool</w:t>
      </w:r>
      <w:r w:rsidR="00D2021D" w:rsidRPr="009E7F00">
        <w:rPr>
          <w:rFonts w:ascii="Calibri" w:hAnsi="Calibri"/>
          <w:kern w:val="32"/>
          <w:sz w:val="30"/>
        </w:rPr>
        <w:t xml:space="preserve"> </w:t>
      </w:r>
    </w:p>
    <w:p w:rsidR="007E5022" w:rsidRPr="009E7F00" w:rsidRDefault="007E5022" w:rsidP="007E5022">
      <w:pPr>
        <w:rPr>
          <w:rFonts w:ascii="Calibri" w:hAnsi="Calibri"/>
        </w:rPr>
      </w:pPr>
    </w:p>
    <w:p w:rsidR="00906A02" w:rsidRPr="009E7F00" w:rsidRDefault="000E2F11" w:rsidP="00906A02">
      <w:pPr>
        <w:pStyle w:val="Title"/>
        <w:rPr>
          <w:rFonts w:ascii="Calibri" w:hAnsi="Calibri"/>
          <w:sz w:val="26"/>
        </w:rPr>
      </w:pPr>
      <w:r w:rsidRPr="009E7F00">
        <w:rPr>
          <w:rFonts w:ascii="Calibri" w:hAnsi="Calibri"/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24790</wp:posOffset>
                </wp:positionV>
                <wp:extent cx="2467610" cy="1613535"/>
                <wp:effectExtent l="9525" t="12700" r="18415" b="3111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610" cy="161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7A00" w:rsidRPr="009E7F00" w:rsidRDefault="00CF7A0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E7F00">
                              <w:rPr>
                                <w:rFonts w:ascii="Calibri" w:hAnsi="Calibri"/>
                              </w:rPr>
                              <w:t>If you get bored of having to close the interactive plotting window use:</w:t>
                            </w:r>
                          </w:p>
                          <w:p w:rsidR="00CF7A00" w:rsidRDefault="00CF7A0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="00616AE6">
                              <w:rPr>
                                <w:rFonts w:ascii="Courier New" w:hAnsi="Courier New" w:cs="Courier New"/>
                              </w:rPr>
                              <w:t>plt.pause(</w:t>
                            </w:r>
                            <w:r w:rsidRPr="00CF7A00">
                              <w:rPr>
                                <w:rFonts w:ascii="Courier New" w:hAnsi="Courier New" w:cs="Courier New"/>
                              </w:rPr>
                              <w:t>1)</w:t>
                            </w:r>
                          </w:p>
                          <w:p w:rsidR="00CF7A00" w:rsidRPr="00CF7A00" w:rsidRDefault="00CF7A0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F7A00" w:rsidRPr="009E7F00" w:rsidRDefault="00CF7A0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E7F00">
                              <w:rPr>
                                <w:rFonts w:ascii="Calibri" w:hAnsi="Calibri"/>
                              </w:rPr>
                              <w:t>instead of:</w:t>
                            </w:r>
                          </w:p>
                          <w:p w:rsidR="00CF7A00" w:rsidRPr="00CF7A00" w:rsidRDefault="00CF7A0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CF7A00">
                              <w:rPr>
                                <w:rFonts w:ascii="Courier New" w:hAnsi="Courier New" w:cs="Courier New"/>
                              </w:rPr>
                              <w:t>plt.sho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316.5pt;margin-top:17.7pt;width:194.3pt;height:12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CF7A00" w:rsidRPr="009E7F00" w:rsidRDefault="00CF7A00">
                      <w:pPr>
                        <w:rPr>
                          <w:rFonts w:ascii="Calibri" w:hAnsi="Calibri"/>
                        </w:rPr>
                      </w:pPr>
                      <w:r w:rsidRPr="009E7F00">
                        <w:rPr>
                          <w:rFonts w:ascii="Calibri" w:hAnsi="Calibri"/>
                        </w:rPr>
                        <w:t>If you get bored of having to close the interactive plotting window use:</w:t>
                      </w:r>
                    </w:p>
                    <w:p w:rsidR="00CF7A00" w:rsidRDefault="00CF7A00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="00616AE6">
                        <w:rPr>
                          <w:rFonts w:ascii="Courier New" w:hAnsi="Courier New" w:cs="Courier New"/>
                        </w:rPr>
                        <w:t>plt.pause(</w:t>
                      </w:r>
                      <w:r w:rsidRPr="00CF7A00">
                        <w:rPr>
                          <w:rFonts w:ascii="Courier New" w:hAnsi="Courier New" w:cs="Courier New"/>
                        </w:rPr>
                        <w:t>1)</w:t>
                      </w:r>
                    </w:p>
                    <w:p w:rsidR="00CF7A00" w:rsidRPr="00CF7A00" w:rsidRDefault="00CF7A00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F7A00" w:rsidRPr="009E7F00" w:rsidRDefault="00CF7A00">
                      <w:pPr>
                        <w:rPr>
                          <w:rFonts w:ascii="Calibri" w:hAnsi="Calibri"/>
                        </w:rPr>
                      </w:pPr>
                      <w:r w:rsidRPr="009E7F00">
                        <w:rPr>
                          <w:rFonts w:ascii="Calibri" w:hAnsi="Calibri"/>
                        </w:rPr>
                        <w:t>instead of:</w:t>
                      </w:r>
                    </w:p>
                    <w:p w:rsidR="00CF7A00" w:rsidRPr="00CF7A00" w:rsidRDefault="00CF7A00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CF7A00">
                        <w:rPr>
                          <w:rFonts w:ascii="Courier New" w:hAnsi="Courier New" w:cs="Courier New"/>
                        </w:rPr>
                        <w:t>plt.show()</w:t>
                      </w:r>
                    </w:p>
                  </w:txbxContent>
                </v:textbox>
              </v:roundrect>
            </w:pict>
          </mc:Fallback>
        </mc:AlternateContent>
      </w:r>
      <w:r w:rsidR="00906A02" w:rsidRPr="009E7F00">
        <w:rPr>
          <w:rStyle w:val="Strong"/>
          <w:rFonts w:ascii="Calibri" w:hAnsi="Calibri"/>
          <w:sz w:val="26"/>
        </w:rPr>
        <w:t>Issues covered:</w:t>
      </w:r>
    </w:p>
    <w:p w:rsidR="00906A02" w:rsidRPr="009E7F00" w:rsidRDefault="0092195D" w:rsidP="00FF05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Importing Matplotlib</w:t>
      </w:r>
    </w:p>
    <w:p w:rsidR="00CF7A00" w:rsidRPr="009E7F00" w:rsidRDefault="0092195D" w:rsidP="00CF7A00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Using the interactive plotting tool</w:t>
      </w:r>
    </w:p>
    <w:p w:rsidR="0092195D" w:rsidRPr="009E7F00" w:rsidRDefault="0092195D" w:rsidP="00FF05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Generating some simple line graphs</w:t>
      </w:r>
    </w:p>
    <w:p w:rsidR="0092195D" w:rsidRPr="009E7F00" w:rsidRDefault="0092195D" w:rsidP="00FF05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Saving a figure</w:t>
      </w:r>
    </w:p>
    <w:p w:rsidR="00CF7A00" w:rsidRPr="009E7F00" w:rsidRDefault="00CF7A00" w:rsidP="00CF7A00">
      <w:pPr>
        <w:rPr>
          <w:rFonts w:ascii="Calibri" w:hAnsi="Calibri"/>
          <w:kern w:val="32"/>
          <w:sz w:val="24"/>
        </w:rPr>
      </w:pPr>
    </w:p>
    <w:p w:rsidR="00CF7A00" w:rsidRPr="009E7F00" w:rsidRDefault="00CF7A00" w:rsidP="00CF7A00">
      <w:pPr>
        <w:rPr>
          <w:rFonts w:ascii="Calibri" w:hAnsi="Calibri"/>
          <w:kern w:val="32"/>
          <w:sz w:val="24"/>
        </w:rPr>
      </w:pPr>
    </w:p>
    <w:p w:rsidR="00CF7A00" w:rsidRPr="009E7F00" w:rsidRDefault="00CF7A00" w:rsidP="00CF7A00">
      <w:pPr>
        <w:rPr>
          <w:rFonts w:ascii="Calibri" w:hAnsi="Calibri"/>
          <w:kern w:val="32"/>
          <w:sz w:val="24"/>
        </w:rPr>
      </w:pPr>
    </w:p>
    <w:p w:rsidR="00CF7A00" w:rsidRPr="009E7F00" w:rsidRDefault="00CF7A00" w:rsidP="00CF7A00">
      <w:pPr>
        <w:rPr>
          <w:rFonts w:ascii="Calibri" w:hAnsi="Calibri"/>
          <w:kern w:val="32"/>
          <w:sz w:val="24"/>
        </w:rPr>
      </w:pPr>
    </w:p>
    <w:p w:rsidR="00CF7A00" w:rsidRPr="009E7F00" w:rsidRDefault="00CF7A00" w:rsidP="00CF7A00">
      <w:pPr>
        <w:rPr>
          <w:rFonts w:ascii="Calibri" w:hAnsi="Calibri"/>
          <w:kern w:val="32"/>
          <w:sz w:val="24"/>
        </w:rPr>
      </w:pPr>
    </w:p>
    <w:p w:rsidR="00906A02" w:rsidRPr="009E7F00" w:rsidRDefault="00906A02" w:rsidP="00906A02">
      <w:pPr>
        <w:rPr>
          <w:rFonts w:ascii="Calibri" w:hAnsi="Calibri"/>
        </w:rPr>
      </w:pPr>
    </w:p>
    <w:p w:rsidR="00020A9E" w:rsidRPr="002A68C9" w:rsidRDefault="00020A9E" w:rsidP="00020A9E">
      <w:pPr>
        <w:pStyle w:val="Title"/>
        <w:rPr>
          <w:rFonts w:ascii="Calibri" w:hAnsi="Calibri"/>
          <w:b w:val="0"/>
          <w:sz w:val="26"/>
        </w:rPr>
      </w:pPr>
      <w:r w:rsidRPr="002A68C9">
        <w:rPr>
          <w:rStyle w:val="Strong"/>
          <w:rFonts w:ascii="Calibri" w:hAnsi="Calibri"/>
          <w:b/>
          <w:sz w:val="26"/>
        </w:rPr>
        <w:t>1. Let's</w:t>
      </w:r>
      <w:r w:rsidR="0092195D" w:rsidRPr="002A68C9">
        <w:rPr>
          <w:rStyle w:val="Strong"/>
          <w:rFonts w:ascii="Calibri" w:hAnsi="Calibri"/>
          <w:b/>
          <w:sz w:val="26"/>
        </w:rPr>
        <w:t xml:space="preserve"> import Matplotlib and create our first plot</w:t>
      </w:r>
      <w:r w:rsidRPr="002A68C9">
        <w:rPr>
          <w:rStyle w:val="Strong"/>
          <w:rFonts w:ascii="Calibri" w:hAnsi="Calibri"/>
          <w:b/>
          <w:sz w:val="26"/>
        </w:rPr>
        <w:t xml:space="preserve">. </w:t>
      </w:r>
    </w:p>
    <w:p w:rsidR="00CF7A00" w:rsidRPr="009E7F00" w:rsidRDefault="0092195D" w:rsidP="00CF7A00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Type</w:t>
      </w:r>
      <w:r w:rsidR="00020A9E" w:rsidRPr="009E7F00">
        <w:rPr>
          <w:rFonts w:ascii="Calibri" w:hAnsi="Calibri"/>
          <w:kern w:val="32"/>
          <w:sz w:val="24"/>
        </w:rPr>
        <w:t xml:space="preserve"> the "</w:t>
      </w:r>
      <w:r w:rsidRPr="00CF7A00">
        <w:rPr>
          <w:rFonts w:ascii="Courier New" w:hAnsi="Courier New" w:cs="Courier New"/>
          <w:kern w:val="32"/>
          <w:sz w:val="24"/>
        </w:rPr>
        <w:t>import matplotlib.pyplot as plt</w:t>
      </w:r>
      <w:r w:rsidR="00020A9E" w:rsidRPr="009E7F00">
        <w:rPr>
          <w:rFonts w:ascii="Calibri" w:hAnsi="Calibri"/>
          <w:kern w:val="32"/>
          <w:sz w:val="24"/>
        </w:rPr>
        <w:t xml:space="preserve">" </w:t>
      </w:r>
      <w:r w:rsidRPr="009E7F00">
        <w:rPr>
          <w:rFonts w:ascii="Calibri" w:hAnsi="Calibri"/>
          <w:kern w:val="32"/>
          <w:sz w:val="24"/>
        </w:rPr>
        <w:t>in the Python prompt.</w:t>
      </w:r>
    </w:p>
    <w:p w:rsidR="00CF7A00" w:rsidRPr="009E7F00" w:rsidRDefault="0092195D" w:rsidP="00CF7A00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Plot the line defined by </w:t>
      </w:r>
      <w:r w:rsidRPr="00CF7A00">
        <w:rPr>
          <w:rFonts w:ascii="Courier New" w:hAnsi="Courier New" w:cs="Courier New"/>
          <w:kern w:val="32"/>
          <w:sz w:val="24"/>
        </w:rPr>
        <w:t>range(10).</w:t>
      </w:r>
    </w:p>
    <w:p w:rsidR="0092195D" w:rsidRPr="009E7F00" w:rsidRDefault="0033387D" w:rsidP="00CF7A00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Display</w:t>
      </w:r>
      <w:r w:rsidR="0092195D" w:rsidRPr="009E7F00">
        <w:rPr>
          <w:rFonts w:ascii="Calibri" w:hAnsi="Calibri"/>
          <w:kern w:val="32"/>
          <w:sz w:val="24"/>
        </w:rPr>
        <w:t xml:space="preserve"> the plot using </w:t>
      </w:r>
      <w:r w:rsidR="0092195D" w:rsidRPr="00CF7A00">
        <w:rPr>
          <w:rFonts w:ascii="Courier New" w:hAnsi="Courier New" w:cs="Courier New"/>
          <w:kern w:val="32"/>
          <w:sz w:val="24"/>
        </w:rPr>
        <w:t>"plt.show()".</w:t>
      </w:r>
    </w:p>
    <w:p w:rsidR="0092195D" w:rsidRPr="009E7F00" w:rsidRDefault="0092195D" w:rsidP="0092195D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Click the zoom button and then highlight a rectangle in the centre of the plot.</w:t>
      </w:r>
    </w:p>
    <w:p w:rsidR="0092195D" w:rsidRPr="009E7F00" w:rsidRDefault="0092195D" w:rsidP="0092195D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Click the pan butto</w:t>
      </w:r>
      <w:r w:rsidR="00582708" w:rsidRPr="009E7F00">
        <w:rPr>
          <w:rFonts w:ascii="Calibri" w:hAnsi="Calibri"/>
          <w:kern w:val="32"/>
          <w:sz w:val="24"/>
        </w:rPr>
        <w:t>n and then move around the plot</w:t>
      </w:r>
      <w:r w:rsidRPr="009E7F00">
        <w:rPr>
          <w:rFonts w:ascii="Calibri" w:hAnsi="Calibri"/>
          <w:kern w:val="32"/>
          <w:sz w:val="24"/>
        </w:rPr>
        <w:t xml:space="preserve"> (whilst zoomed in).</w:t>
      </w:r>
    </w:p>
    <w:p w:rsidR="0092195D" w:rsidRPr="009E7F00" w:rsidRDefault="0092195D" w:rsidP="0092195D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Click the back and forward buttons to move through a history of the plots you have generated.</w:t>
      </w:r>
    </w:p>
    <w:p w:rsidR="0092195D" w:rsidRPr="009E7F00" w:rsidRDefault="008006D9" w:rsidP="0092195D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C</w:t>
      </w:r>
      <w:r w:rsidR="0092195D" w:rsidRPr="009E7F00">
        <w:rPr>
          <w:rFonts w:ascii="Calibri" w:hAnsi="Calibri"/>
          <w:kern w:val="32"/>
          <w:sz w:val="24"/>
        </w:rPr>
        <w:t>lick the save button and save your plot</w:t>
      </w:r>
      <w:r w:rsidRPr="009E7F00">
        <w:rPr>
          <w:rFonts w:ascii="Calibri" w:hAnsi="Calibri"/>
          <w:kern w:val="32"/>
          <w:sz w:val="24"/>
        </w:rPr>
        <w:t xml:space="preserve"> as a PNG file</w:t>
      </w:r>
      <w:r w:rsidR="0092195D" w:rsidRPr="009E7F00">
        <w:rPr>
          <w:rFonts w:ascii="Calibri" w:hAnsi="Calibri"/>
          <w:kern w:val="32"/>
          <w:sz w:val="24"/>
        </w:rPr>
        <w:t>.</w:t>
      </w:r>
    </w:p>
    <w:p w:rsidR="008006D9" w:rsidRPr="009E7F00" w:rsidRDefault="008006D9" w:rsidP="0092195D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Finally, close the plot using the "X" button in the top right corner.</w:t>
      </w:r>
    </w:p>
    <w:p w:rsidR="00020A9E" w:rsidRPr="002A68C9" w:rsidRDefault="00020A9E" w:rsidP="00020A9E">
      <w:pPr>
        <w:pStyle w:val="Title"/>
        <w:rPr>
          <w:rStyle w:val="Strong"/>
          <w:rFonts w:ascii="Calibri" w:hAnsi="Calibri"/>
          <w:b/>
          <w:sz w:val="26"/>
        </w:rPr>
      </w:pPr>
      <w:r w:rsidRPr="002A68C9">
        <w:rPr>
          <w:rStyle w:val="Strong"/>
          <w:rFonts w:ascii="Calibri" w:hAnsi="Calibri"/>
          <w:b/>
          <w:sz w:val="26"/>
        </w:rPr>
        <w:t xml:space="preserve">2. </w:t>
      </w:r>
      <w:r w:rsidR="00037C02" w:rsidRPr="002A68C9">
        <w:rPr>
          <w:rStyle w:val="Strong"/>
          <w:rFonts w:ascii="Calibri" w:hAnsi="Calibri"/>
          <w:b/>
          <w:sz w:val="26"/>
        </w:rPr>
        <w:t>Let's</w:t>
      </w:r>
      <w:r w:rsidR="008006D9" w:rsidRPr="002A68C9">
        <w:rPr>
          <w:rStyle w:val="Strong"/>
          <w:rFonts w:ascii="Calibri" w:hAnsi="Calibri"/>
          <w:b/>
          <w:sz w:val="26"/>
        </w:rPr>
        <w:t xml:space="preserve"> create a pretty plot of save chemistry data</w:t>
      </w:r>
      <w:r w:rsidR="00037C02" w:rsidRPr="002A68C9">
        <w:rPr>
          <w:rStyle w:val="Strong"/>
          <w:rFonts w:ascii="Calibri" w:hAnsi="Calibri"/>
          <w:b/>
          <w:sz w:val="26"/>
        </w:rPr>
        <w:t>.</w:t>
      </w:r>
    </w:p>
    <w:p w:rsidR="008006D9" w:rsidRPr="009E7F00" w:rsidRDefault="008006D9" w:rsidP="00FF05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Our data set is: </w:t>
      </w:r>
    </w:p>
    <w:p w:rsidR="00037C02" w:rsidRPr="00CF7A00" w:rsidRDefault="008006D9" w:rsidP="008006D9">
      <w:pPr>
        <w:ind w:left="720" w:firstLine="720"/>
        <w:rPr>
          <w:rFonts w:ascii="Courier New" w:hAnsi="Courier New" w:cs="Courier New"/>
          <w:kern w:val="32"/>
          <w:sz w:val="24"/>
        </w:rPr>
      </w:pPr>
      <w:r w:rsidRPr="00CF7A00">
        <w:rPr>
          <w:rFonts w:ascii="Courier New" w:hAnsi="Courier New" w:cs="Courier New"/>
          <w:kern w:val="32"/>
          <w:sz w:val="24"/>
        </w:rPr>
        <w:t>Time (decade): 0, 1, 2, 3, 4, 5, 6</w:t>
      </w:r>
      <w:r w:rsidR="00C17961" w:rsidRPr="00CF7A00">
        <w:rPr>
          <w:rFonts w:ascii="Courier New" w:hAnsi="Courier New" w:cs="Courier New"/>
          <w:kern w:val="32"/>
          <w:sz w:val="24"/>
        </w:rPr>
        <w:t>.</w:t>
      </w:r>
    </w:p>
    <w:p w:rsidR="008006D9" w:rsidRPr="00CF7A00" w:rsidRDefault="008006D9" w:rsidP="008006D9">
      <w:pPr>
        <w:ind w:left="720" w:firstLine="720"/>
        <w:rPr>
          <w:rFonts w:ascii="Courier New" w:hAnsi="Courier New" w:cs="Courier New"/>
          <w:kern w:val="32"/>
          <w:sz w:val="24"/>
        </w:rPr>
      </w:pPr>
      <w:r w:rsidRPr="00CF7A00">
        <w:rPr>
          <w:rFonts w:ascii="Courier New" w:hAnsi="Courier New" w:cs="Courier New"/>
          <w:kern w:val="32"/>
          <w:sz w:val="24"/>
        </w:rPr>
        <w:t xml:space="preserve">CO2 concentration (ppm): 250, 265, 272, 260, 300, 320, 389 </w:t>
      </w:r>
    </w:p>
    <w:p w:rsidR="00037C02" w:rsidRPr="009E7F00" w:rsidRDefault="008006D9" w:rsidP="00FF05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Create a line graph of CO</w:t>
      </w:r>
      <w:r w:rsidRPr="009E7F00">
        <w:rPr>
          <w:rFonts w:ascii="Calibri" w:hAnsi="Calibri"/>
          <w:kern w:val="32"/>
          <w:sz w:val="24"/>
          <w:vertAlign w:val="subscript"/>
        </w:rPr>
        <w:t xml:space="preserve">2 </w:t>
      </w:r>
      <w:r w:rsidRPr="009E7F00">
        <w:rPr>
          <w:rFonts w:ascii="Calibri" w:hAnsi="Calibri"/>
          <w:kern w:val="32"/>
          <w:sz w:val="24"/>
        </w:rPr>
        <w:t>versus time. View the plot.</w:t>
      </w:r>
    </w:p>
    <w:p w:rsidR="008006D9" w:rsidRPr="009E7F00" w:rsidRDefault="008006D9" w:rsidP="00FF05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Re-draw the graph with a blue dashed line.</w:t>
      </w:r>
    </w:p>
    <w:p w:rsidR="008006D9" w:rsidRPr="009E7F00" w:rsidRDefault="008006D9" w:rsidP="00FF05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Add a title and axis titles to the plot.</w:t>
      </w:r>
    </w:p>
    <w:p w:rsidR="00B9477C" w:rsidRPr="002A68C9" w:rsidRDefault="00B9477C" w:rsidP="00B9477C">
      <w:pPr>
        <w:pStyle w:val="Title"/>
        <w:rPr>
          <w:rStyle w:val="Strong"/>
          <w:rFonts w:ascii="Calibri" w:hAnsi="Calibri"/>
          <w:b/>
          <w:sz w:val="26"/>
        </w:rPr>
      </w:pPr>
      <w:r w:rsidRPr="002A68C9">
        <w:rPr>
          <w:rStyle w:val="Strong"/>
          <w:rFonts w:ascii="Calibri" w:hAnsi="Calibri"/>
          <w:b/>
          <w:sz w:val="26"/>
        </w:rPr>
        <w:t>3. Let's</w:t>
      </w:r>
      <w:r w:rsidR="00D46AFB" w:rsidRPr="002A68C9">
        <w:rPr>
          <w:rStyle w:val="Strong"/>
          <w:rFonts w:ascii="Calibri" w:hAnsi="Calibri"/>
          <w:b/>
          <w:sz w:val="26"/>
        </w:rPr>
        <w:t xml:space="preserve"> add a second line to our example</w:t>
      </w:r>
      <w:r w:rsidRPr="002A68C9">
        <w:rPr>
          <w:rStyle w:val="Strong"/>
          <w:rFonts w:ascii="Calibri" w:hAnsi="Calibri"/>
          <w:b/>
          <w:sz w:val="26"/>
        </w:rPr>
        <w:t>.</w:t>
      </w:r>
    </w:p>
    <w:p w:rsidR="00020A9E" w:rsidRPr="009E7F00" w:rsidRDefault="00D46AFB" w:rsidP="003B1032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Continuing with the above data plot, add some additional data:</w:t>
      </w:r>
    </w:p>
    <w:p w:rsidR="00D46AFB" w:rsidRPr="00CF7A00" w:rsidRDefault="00D46AFB" w:rsidP="00D46AFB">
      <w:pPr>
        <w:ind w:left="1440"/>
        <w:rPr>
          <w:rFonts w:ascii="Courier New" w:hAnsi="Courier New" w:cs="Courier New"/>
          <w:kern w:val="32"/>
          <w:sz w:val="24"/>
        </w:rPr>
      </w:pPr>
      <w:r w:rsidRPr="00CF7A00">
        <w:rPr>
          <w:rFonts w:ascii="Courier New" w:hAnsi="Courier New" w:cs="Courier New"/>
          <w:kern w:val="32"/>
          <w:sz w:val="24"/>
        </w:rPr>
        <w:t>Temp (°c):  14.1, 15.5, 16.3, 18.1, 17.3, 19.1, 20.2</w:t>
      </w:r>
    </w:p>
    <w:p w:rsidR="006649EF" w:rsidRPr="009E7F00" w:rsidRDefault="006649EF" w:rsidP="006649EF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Save the output (using Python code) to a PDF file.</w:t>
      </w:r>
    </w:p>
    <w:p w:rsidR="006649EF" w:rsidRPr="009E7F00" w:rsidRDefault="006649EF" w:rsidP="00D46AFB">
      <w:pPr>
        <w:ind w:left="1440"/>
        <w:rPr>
          <w:rFonts w:ascii="Calibri" w:hAnsi="Calibri"/>
          <w:kern w:val="32"/>
          <w:sz w:val="24"/>
        </w:rPr>
      </w:pPr>
    </w:p>
    <w:p w:rsidR="00357335" w:rsidRPr="009E7F00" w:rsidRDefault="00357335" w:rsidP="00357335">
      <w:pPr>
        <w:pStyle w:val="Heading1"/>
        <w:rPr>
          <w:rFonts w:ascii="Calibri" w:hAnsi="Calibri"/>
          <w:sz w:val="42"/>
        </w:rPr>
      </w:pPr>
      <w:r w:rsidRPr="009E7F00">
        <w:rPr>
          <w:rFonts w:ascii="Calibri" w:hAnsi="Calibri"/>
        </w:rPr>
        <w:br w:type="page"/>
      </w:r>
      <w:r w:rsidRPr="009E7F00">
        <w:rPr>
          <w:rFonts w:ascii="Calibri" w:hAnsi="Calibri"/>
          <w:sz w:val="42"/>
        </w:rPr>
        <w:lastRenderedPageBreak/>
        <w:t>Solution</w:t>
      </w:r>
      <w:r w:rsidR="00996A27">
        <w:rPr>
          <w:rFonts w:ascii="Calibri" w:hAnsi="Calibri"/>
          <w:sz w:val="42"/>
        </w:rPr>
        <w:t xml:space="preserve"> 1</w:t>
      </w:r>
      <w:r w:rsidRPr="009E7F00">
        <w:rPr>
          <w:rFonts w:ascii="Calibri" w:hAnsi="Calibri"/>
          <w:sz w:val="42"/>
        </w:rPr>
        <w:t xml:space="preserve">: </w:t>
      </w:r>
      <w:r w:rsidR="00360C4A" w:rsidRPr="009E7F00">
        <w:rPr>
          <w:rFonts w:ascii="Calibri" w:hAnsi="Calibri"/>
          <w:sz w:val="42"/>
        </w:rPr>
        <w:t>Getting started with Matplotlib</w:t>
      </w:r>
    </w:p>
    <w:p w:rsidR="00906A02" w:rsidRPr="009E7F00" w:rsidRDefault="00906A02" w:rsidP="00906A02">
      <w:pPr>
        <w:rPr>
          <w:rFonts w:ascii="Calibri" w:hAnsi="Calibri"/>
        </w:rPr>
      </w:pPr>
    </w:p>
    <w:p w:rsidR="005E1382" w:rsidRPr="009E7F00" w:rsidRDefault="005E1382" w:rsidP="005E1382">
      <w:pPr>
        <w:rPr>
          <w:rFonts w:ascii="Calibri" w:hAnsi="Calibri"/>
          <w:kern w:val="32"/>
          <w:sz w:val="24"/>
        </w:rPr>
      </w:pPr>
    </w:p>
    <w:p w:rsidR="005E1382" w:rsidRPr="009E7F00" w:rsidRDefault="005E1382" w:rsidP="005E1382">
      <w:p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1.</w:t>
      </w:r>
    </w:p>
    <w:p w:rsidR="0092195D" w:rsidRPr="0092195D" w:rsidRDefault="0092195D" w:rsidP="0092195D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92195D">
        <w:rPr>
          <w:kern w:val="32"/>
          <w:sz w:val="22"/>
        </w:rPr>
        <w:t>import matplotlib.pyplot as plt</w:t>
      </w:r>
    </w:p>
    <w:p w:rsidR="0092195D" w:rsidRPr="0092195D" w:rsidRDefault="000E2F11" w:rsidP="0092195D">
      <w:pPr>
        <w:pStyle w:val="Subtitle"/>
        <w:rPr>
          <w:kern w:val="32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43180</wp:posOffset>
            </wp:positionV>
            <wp:extent cx="1658620" cy="1233170"/>
            <wp:effectExtent l="19050" t="19050" r="0" b="5080"/>
            <wp:wrapNone/>
            <wp:docPr id="2" name="Picture 2" descr="fig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331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95D" w:rsidRPr="0092195D">
        <w:rPr>
          <w:kern w:val="32"/>
          <w:sz w:val="22"/>
        </w:rPr>
        <w:t>&gt;&gt;&gt; plt.plot(range(10))</w:t>
      </w:r>
    </w:p>
    <w:p w:rsidR="0092195D" w:rsidRPr="0092195D" w:rsidRDefault="0092195D" w:rsidP="0092195D">
      <w:pPr>
        <w:pStyle w:val="Subtitle"/>
        <w:rPr>
          <w:kern w:val="32"/>
          <w:sz w:val="22"/>
        </w:rPr>
      </w:pPr>
      <w:r w:rsidRPr="0092195D">
        <w:rPr>
          <w:kern w:val="32"/>
          <w:sz w:val="22"/>
        </w:rPr>
        <w:t>&gt;&gt;&gt; plt.show()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  <w:t xml:space="preserve">E.g. 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>
        <w:rPr>
          <w:kern w:val="32"/>
          <w:sz w:val="22"/>
        </w:rPr>
        <w:br/>
        <w:t xml:space="preserve">      </w:t>
      </w:r>
      <w:r>
        <w:rPr>
          <w:kern w:val="32"/>
          <w:sz w:val="22"/>
        </w:rPr>
        <w:br/>
      </w:r>
    </w:p>
    <w:p w:rsidR="005E1382" w:rsidRPr="009E7F00" w:rsidRDefault="005E1382" w:rsidP="005E1382">
      <w:pPr>
        <w:rPr>
          <w:rFonts w:ascii="Calibri" w:hAnsi="Calibri"/>
          <w:kern w:val="32"/>
          <w:sz w:val="24"/>
        </w:rPr>
      </w:pPr>
    </w:p>
    <w:p w:rsidR="005E1382" w:rsidRPr="009E7F00" w:rsidRDefault="005E1382" w:rsidP="005E1382">
      <w:p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2. </w:t>
      </w:r>
    </w:p>
    <w:p w:rsidR="00D661DC" w:rsidRDefault="00037C02" w:rsidP="005E1382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D46AFB">
        <w:rPr>
          <w:kern w:val="32"/>
          <w:sz w:val="22"/>
        </w:rPr>
        <w:t>times</w:t>
      </w:r>
      <w:r w:rsidR="008006D9">
        <w:rPr>
          <w:kern w:val="32"/>
          <w:sz w:val="22"/>
        </w:rPr>
        <w:t xml:space="preserve"> = range(7)</w:t>
      </w:r>
    </w:p>
    <w:p w:rsidR="00D661DC" w:rsidRDefault="008006D9" w:rsidP="005E1382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co2 = [</w:t>
      </w:r>
      <w:r w:rsidRPr="008006D9">
        <w:rPr>
          <w:kern w:val="32"/>
          <w:sz w:val="22"/>
        </w:rPr>
        <w:t>250, 265, 272, 260, 300, 320, 389</w:t>
      </w:r>
      <w:r w:rsidR="00D661DC">
        <w:rPr>
          <w:kern w:val="32"/>
          <w:sz w:val="22"/>
        </w:rPr>
        <w:t>]</w:t>
      </w:r>
    </w:p>
    <w:p w:rsidR="00D661DC" w:rsidRDefault="008006D9" w:rsidP="005E1382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plt.plot(times, co2)</w:t>
      </w:r>
    </w:p>
    <w:p w:rsidR="00D661DC" w:rsidRDefault="00D46AFB" w:rsidP="005E1382">
      <w:pPr>
        <w:pStyle w:val="Subtitle"/>
        <w:rPr>
          <w:kern w:val="32"/>
          <w:sz w:val="22"/>
        </w:rPr>
      </w:pPr>
      <w:r w:rsidRPr="00D46AFB">
        <w:rPr>
          <w:kern w:val="32"/>
          <w:sz w:val="22"/>
        </w:rPr>
        <w:t>&gt;&gt;&gt; plt.plot(times, co2, 'b--')</w:t>
      </w:r>
    </w:p>
    <w:p w:rsidR="00D661DC" w:rsidRDefault="00D46AFB" w:rsidP="005E1382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plt.title("Concentration of CO2 versus </w:t>
      </w:r>
      <w:r w:rsidR="00D661DC">
        <w:rPr>
          <w:kern w:val="32"/>
          <w:sz w:val="22"/>
        </w:rPr>
        <w:t>time")</w:t>
      </w:r>
    </w:p>
    <w:p w:rsidR="00D661DC" w:rsidRDefault="00D661DC" w:rsidP="005E1382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plt.ylabel("[CO2]")</w:t>
      </w:r>
    </w:p>
    <w:p w:rsidR="00D661DC" w:rsidRDefault="00D46AFB" w:rsidP="005E1382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plt.xlabel("Time (decade)")</w:t>
      </w:r>
    </w:p>
    <w:p w:rsidR="005E1382" w:rsidRPr="00B139C8" w:rsidRDefault="00D46AFB" w:rsidP="005E1382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plt.show()</w:t>
      </w:r>
    </w:p>
    <w:p w:rsidR="005E1382" w:rsidRPr="009E7F00" w:rsidRDefault="005E1382" w:rsidP="005E1382">
      <w:pPr>
        <w:rPr>
          <w:rFonts w:ascii="Calibri" w:hAnsi="Calibri"/>
          <w:kern w:val="32"/>
          <w:sz w:val="24"/>
        </w:rPr>
      </w:pPr>
    </w:p>
    <w:p w:rsidR="005E1382" w:rsidRPr="009E7F00" w:rsidRDefault="005E1382" w:rsidP="005E1382">
      <w:p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3. </w:t>
      </w:r>
    </w:p>
    <w:p w:rsidR="007335CF" w:rsidRDefault="007335CF" w:rsidP="007335C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times = range(7)</w:t>
      </w:r>
    </w:p>
    <w:p w:rsidR="007335CF" w:rsidRDefault="007335CF" w:rsidP="00D46AFB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co2 = [</w:t>
      </w:r>
      <w:r w:rsidRPr="008006D9">
        <w:rPr>
          <w:kern w:val="32"/>
          <w:sz w:val="22"/>
        </w:rPr>
        <w:t>250, 265, 272, 260, 300, 320, 389</w:t>
      </w:r>
      <w:r>
        <w:rPr>
          <w:kern w:val="32"/>
          <w:sz w:val="22"/>
        </w:rPr>
        <w:t>]</w:t>
      </w:r>
    </w:p>
    <w:p w:rsidR="00D661DC" w:rsidRDefault="00D46AFB" w:rsidP="00D46AFB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temp = [1</w:t>
      </w:r>
      <w:r w:rsidRPr="00D46AFB">
        <w:rPr>
          <w:kern w:val="32"/>
          <w:sz w:val="22"/>
        </w:rPr>
        <w:t>4.1, 15.5, 16.3, 18.1, 17.3, 19.1, 20.2</w:t>
      </w:r>
      <w:r>
        <w:rPr>
          <w:kern w:val="32"/>
          <w:sz w:val="22"/>
        </w:rPr>
        <w:t>]</w:t>
      </w:r>
    </w:p>
    <w:p w:rsidR="00D661DC" w:rsidRDefault="00D46AFB" w:rsidP="00D46AFB">
      <w:pPr>
        <w:pStyle w:val="Subtitle"/>
        <w:rPr>
          <w:kern w:val="32"/>
          <w:sz w:val="22"/>
        </w:rPr>
      </w:pPr>
      <w:r w:rsidRPr="00D46AFB">
        <w:rPr>
          <w:kern w:val="32"/>
          <w:sz w:val="22"/>
        </w:rPr>
        <w:t xml:space="preserve">&gt;&gt;&gt; plt.plot(times, </w:t>
      </w:r>
      <w:r w:rsidR="00D661DC">
        <w:rPr>
          <w:kern w:val="32"/>
          <w:sz w:val="22"/>
        </w:rPr>
        <w:t>co2, 'b--', times, temp, 'r*-')</w:t>
      </w:r>
    </w:p>
    <w:p w:rsidR="00795CDA" w:rsidRDefault="00D46AFB" w:rsidP="00D46AFB">
      <w:pPr>
        <w:pStyle w:val="Subtitle"/>
        <w:rPr>
          <w:kern w:val="32"/>
          <w:sz w:val="22"/>
        </w:rPr>
      </w:pPr>
      <w:r w:rsidRPr="00D46AFB">
        <w:rPr>
          <w:kern w:val="32"/>
          <w:sz w:val="22"/>
        </w:rPr>
        <w:t xml:space="preserve">&gt;&gt;&gt; </w:t>
      </w:r>
      <w:r w:rsidR="00795CDA">
        <w:rPr>
          <w:kern w:val="32"/>
          <w:sz w:val="22"/>
        </w:rPr>
        <w:t>plt.savefig("co2_temp.pdf")</w:t>
      </w:r>
    </w:p>
    <w:p w:rsidR="00D46AFB" w:rsidRPr="00D46AFB" w:rsidRDefault="00452AE6" w:rsidP="00D46AFB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795CDA" w:rsidRPr="00D46AFB">
        <w:rPr>
          <w:kern w:val="32"/>
          <w:sz w:val="22"/>
        </w:rPr>
        <w:t>plt.show()</w:t>
      </w:r>
    </w:p>
    <w:p w:rsidR="00D76E17" w:rsidRPr="009E7F00" w:rsidRDefault="00D76E17" w:rsidP="00C65E69">
      <w:pPr>
        <w:pStyle w:val="Heading1"/>
        <w:rPr>
          <w:rFonts w:ascii="Calibri" w:hAnsi="Calibri"/>
          <w:sz w:val="42"/>
        </w:rPr>
      </w:pPr>
      <w:r w:rsidRPr="009E7F00">
        <w:rPr>
          <w:rFonts w:ascii="Calibri" w:hAnsi="Calibri"/>
        </w:rPr>
        <w:br w:type="page"/>
      </w:r>
      <w:r w:rsidRPr="009E7F00">
        <w:rPr>
          <w:rFonts w:ascii="Calibri" w:hAnsi="Calibri"/>
          <w:sz w:val="42"/>
        </w:rPr>
        <w:lastRenderedPageBreak/>
        <w:t>Exercise</w:t>
      </w:r>
      <w:r w:rsidR="00996A27">
        <w:rPr>
          <w:rFonts w:ascii="Calibri" w:hAnsi="Calibri"/>
          <w:sz w:val="42"/>
        </w:rPr>
        <w:t xml:space="preserve"> 2</w:t>
      </w:r>
      <w:r w:rsidRPr="009E7F00">
        <w:rPr>
          <w:rFonts w:ascii="Calibri" w:hAnsi="Calibri"/>
          <w:sz w:val="42"/>
        </w:rPr>
        <w:t xml:space="preserve">: </w:t>
      </w:r>
      <w:r w:rsidR="009A3807" w:rsidRPr="009E7F00">
        <w:rPr>
          <w:rFonts w:ascii="Calibri" w:hAnsi="Calibri"/>
          <w:sz w:val="42"/>
        </w:rPr>
        <w:t>Multiple axes and multiple graphs</w:t>
      </w:r>
    </w:p>
    <w:p w:rsidR="00D76E17" w:rsidRPr="009E7F00" w:rsidRDefault="009A3807" w:rsidP="00D76E17">
      <w:pPr>
        <w:pStyle w:val="Heading2"/>
        <w:rPr>
          <w:rFonts w:ascii="Calibri" w:hAnsi="Calibri"/>
          <w:kern w:val="32"/>
          <w:sz w:val="30"/>
        </w:rPr>
      </w:pPr>
      <w:r w:rsidRPr="009E7F00">
        <w:rPr>
          <w:rFonts w:ascii="Calibri" w:hAnsi="Calibri"/>
          <w:kern w:val="32"/>
          <w:sz w:val="30"/>
        </w:rPr>
        <w:t xml:space="preserve">Aim:  Introduce plotting with multiple axes and multiple graphs on the </w:t>
      </w:r>
      <w:r w:rsidR="008904C8" w:rsidRPr="009E7F00">
        <w:rPr>
          <w:rFonts w:ascii="Calibri" w:hAnsi="Calibri"/>
          <w:kern w:val="32"/>
          <w:sz w:val="30"/>
        </w:rPr>
        <w:t>page</w:t>
      </w:r>
    </w:p>
    <w:p w:rsidR="009A3807" w:rsidRPr="009E7F00" w:rsidRDefault="000E2F11" w:rsidP="009A3807">
      <w:pPr>
        <w:pStyle w:val="Title"/>
        <w:rPr>
          <w:rFonts w:ascii="Calibri" w:hAnsi="Calibri"/>
          <w:sz w:val="26"/>
        </w:rPr>
      </w:pPr>
      <w:r>
        <w:rPr>
          <w:noProof/>
          <w:kern w:val="32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142240</wp:posOffset>
                </wp:positionV>
                <wp:extent cx="2364105" cy="1613535"/>
                <wp:effectExtent l="10160" t="14605" r="16510" b="2921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105" cy="161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6B67" w:rsidRPr="009E7F00" w:rsidRDefault="00D06B67" w:rsidP="00D06B6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E7F00">
                              <w:rPr>
                                <w:rFonts w:ascii="Calibri" w:hAnsi="Calibri"/>
                              </w:rPr>
                              <w:t>If you get bored of having to close the interactive plotting window use:</w:t>
                            </w:r>
                          </w:p>
                          <w:p w:rsidR="00D06B67" w:rsidRDefault="00D06B67" w:rsidP="00D06B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="00616AE6">
                              <w:rPr>
                                <w:rFonts w:ascii="Courier New" w:hAnsi="Courier New" w:cs="Courier New"/>
                              </w:rPr>
                              <w:t>plt.pause(</w:t>
                            </w:r>
                            <w:r w:rsidRPr="00CF7A00">
                              <w:rPr>
                                <w:rFonts w:ascii="Courier New" w:hAnsi="Courier New" w:cs="Courier New"/>
                              </w:rPr>
                              <w:t>1)</w:t>
                            </w:r>
                          </w:p>
                          <w:p w:rsidR="00D06B67" w:rsidRPr="00CF7A00" w:rsidRDefault="00D06B67" w:rsidP="00D06B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06B67" w:rsidRPr="009E7F00" w:rsidRDefault="00D06B67" w:rsidP="00D06B6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E7F00">
                              <w:rPr>
                                <w:rFonts w:ascii="Calibri" w:hAnsi="Calibri"/>
                              </w:rPr>
                              <w:t>instead of:</w:t>
                            </w:r>
                          </w:p>
                          <w:p w:rsidR="00D06B67" w:rsidRPr="00CF7A00" w:rsidRDefault="00D06B67" w:rsidP="00D06B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CF7A00">
                              <w:rPr>
                                <w:rFonts w:ascii="Courier New" w:hAnsi="Courier New" w:cs="Courier New"/>
                              </w:rPr>
                              <w:t>plt.sho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357.05pt;margin-top:11.2pt;width:186.15pt;height:12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06B67" w:rsidRPr="009E7F00" w:rsidRDefault="00D06B67" w:rsidP="00D06B67">
                      <w:pPr>
                        <w:rPr>
                          <w:rFonts w:ascii="Calibri" w:hAnsi="Calibri"/>
                        </w:rPr>
                      </w:pPr>
                      <w:r w:rsidRPr="009E7F00">
                        <w:rPr>
                          <w:rFonts w:ascii="Calibri" w:hAnsi="Calibri"/>
                        </w:rPr>
                        <w:t>If you get bored of having to close the interactive plotting window use:</w:t>
                      </w:r>
                    </w:p>
                    <w:p w:rsidR="00D06B67" w:rsidRDefault="00D06B67" w:rsidP="00D06B67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="00616AE6">
                        <w:rPr>
                          <w:rFonts w:ascii="Courier New" w:hAnsi="Courier New" w:cs="Courier New"/>
                        </w:rPr>
                        <w:t>plt.pause(</w:t>
                      </w:r>
                      <w:r w:rsidRPr="00CF7A00">
                        <w:rPr>
                          <w:rFonts w:ascii="Courier New" w:hAnsi="Courier New" w:cs="Courier New"/>
                        </w:rPr>
                        <w:t>1)</w:t>
                      </w:r>
                    </w:p>
                    <w:p w:rsidR="00D06B67" w:rsidRPr="00CF7A00" w:rsidRDefault="00D06B67" w:rsidP="00D06B6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06B67" w:rsidRPr="009E7F00" w:rsidRDefault="00D06B67" w:rsidP="00D06B67">
                      <w:pPr>
                        <w:rPr>
                          <w:rFonts w:ascii="Calibri" w:hAnsi="Calibri"/>
                        </w:rPr>
                      </w:pPr>
                      <w:r w:rsidRPr="009E7F00">
                        <w:rPr>
                          <w:rFonts w:ascii="Calibri" w:hAnsi="Calibri"/>
                        </w:rPr>
                        <w:t>instead of:</w:t>
                      </w:r>
                    </w:p>
                    <w:p w:rsidR="00D06B67" w:rsidRPr="00CF7A00" w:rsidRDefault="00D06B67" w:rsidP="00D06B67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CF7A00">
                        <w:rPr>
                          <w:rFonts w:ascii="Courier New" w:hAnsi="Courier New" w:cs="Courier New"/>
                        </w:rPr>
                        <w:t>plt.show()</w:t>
                      </w:r>
                    </w:p>
                  </w:txbxContent>
                </v:textbox>
              </v:roundrect>
            </w:pict>
          </mc:Fallback>
        </mc:AlternateContent>
      </w:r>
      <w:r w:rsidR="009A3807" w:rsidRPr="009E7F00">
        <w:rPr>
          <w:rStyle w:val="Strong"/>
          <w:rFonts w:ascii="Calibri" w:hAnsi="Calibri"/>
          <w:sz w:val="26"/>
        </w:rPr>
        <w:t>Issues covered:</w:t>
      </w:r>
    </w:p>
    <w:p w:rsidR="009A3807" w:rsidRPr="009E7F00" w:rsidRDefault="009A3807" w:rsidP="009A3807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Plotting lines with different axes</w:t>
      </w:r>
    </w:p>
    <w:p w:rsidR="009A3807" w:rsidRPr="009E7F00" w:rsidRDefault="009A3807" w:rsidP="009A3807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Using the subplot</w:t>
      </w:r>
      <w:r w:rsidR="00892BF7" w:rsidRPr="009E7F00">
        <w:rPr>
          <w:rFonts w:ascii="Calibri" w:hAnsi="Calibri"/>
          <w:kern w:val="32"/>
          <w:sz w:val="24"/>
        </w:rPr>
        <w:t xml:space="preserve"> function to create multiple graphs </w:t>
      </w:r>
      <w:r w:rsidR="00D06B67" w:rsidRPr="009E7F00">
        <w:rPr>
          <w:rFonts w:ascii="Calibri" w:hAnsi="Calibri"/>
          <w:kern w:val="32"/>
          <w:sz w:val="24"/>
        </w:rPr>
        <w:br/>
      </w:r>
      <w:r w:rsidR="00892BF7" w:rsidRPr="009E7F00">
        <w:rPr>
          <w:rFonts w:ascii="Calibri" w:hAnsi="Calibri"/>
          <w:kern w:val="32"/>
          <w:sz w:val="24"/>
        </w:rPr>
        <w:t xml:space="preserve">on a single </w:t>
      </w:r>
      <w:r w:rsidR="008904C8" w:rsidRPr="009E7F00">
        <w:rPr>
          <w:rFonts w:ascii="Calibri" w:hAnsi="Calibri"/>
          <w:kern w:val="32"/>
          <w:sz w:val="24"/>
        </w:rPr>
        <w:t>page</w:t>
      </w:r>
    </w:p>
    <w:p w:rsidR="009A3807" w:rsidRPr="002A68C9" w:rsidRDefault="009A3807" w:rsidP="009A3807">
      <w:pPr>
        <w:pStyle w:val="Title"/>
        <w:rPr>
          <w:rFonts w:ascii="Calibri" w:hAnsi="Calibri"/>
          <w:b w:val="0"/>
          <w:sz w:val="26"/>
        </w:rPr>
      </w:pPr>
      <w:r w:rsidRPr="002A68C9">
        <w:rPr>
          <w:rStyle w:val="Strong"/>
          <w:rFonts w:ascii="Calibri" w:hAnsi="Calibri"/>
          <w:b/>
          <w:sz w:val="26"/>
        </w:rPr>
        <w:t xml:space="preserve">1. Let's </w:t>
      </w:r>
      <w:r w:rsidR="00892BF7" w:rsidRPr="002A68C9">
        <w:rPr>
          <w:rStyle w:val="Strong"/>
          <w:rFonts w:ascii="Calibri" w:hAnsi="Calibri"/>
          <w:b/>
          <w:sz w:val="26"/>
        </w:rPr>
        <w:t>re-use our previous example with different axes</w:t>
      </w:r>
      <w:r w:rsidRPr="002A68C9">
        <w:rPr>
          <w:rStyle w:val="Strong"/>
          <w:rFonts w:ascii="Calibri" w:hAnsi="Calibri"/>
          <w:b/>
          <w:sz w:val="26"/>
        </w:rPr>
        <w:t xml:space="preserve">. </w:t>
      </w:r>
    </w:p>
    <w:p w:rsidR="009A3807" w:rsidRPr="009E7F00" w:rsidRDefault="008904C8" w:rsidP="00892BF7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Import pyplot as </w:t>
      </w:r>
      <w:r w:rsidR="009A3807" w:rsidRPr="009E7F00">
        <w:rPr>
          <w:rFonts w:ascii="Calibri" w:hAnsi="Calibri"/>
          <w:kern w:val="32"/>
          <w:sz w:val="24"/>
        </w:rPr>
        <w:t xml:space="preserve"> "</w:t>
      </w:r>
      <w:r w:rsidR="009A3807" w:rsidRPr="0092195D">
        <w:rPr>
          <w:rFonts w:ascii="Courier New" w:hAnsi="Courier New" w:cs="Courier New"/>
          <w:kern w:val="32"/>
          <w:sz w:val="24"/>
        </w:rPr>
        <w:t>plt</w:t>
      </w:r>
      <w:r w:rsidR="009A3807" w:rsidRPr="009E7F00">
        <w:rPr>
          <w:rFonts w:ascii="Calibri" w:hAnsi="Calibri"/>
          <w:kern w:val="32"/>
          <w:sz w:val="24"/>
        </w:rPr>
        <w:t>"</w:t>
      </w:r>
      <w:r w:rsidR="004264CC" w:rsidRPr="009E7F00">
        <w:rPr>
          <w:rFonts w:ascii="Calibri" w:hAnsi="Calibri"/>
          <w:kern w:val="32"/>
          <w:sz w:val="24"/>
        </w:rPr>
        <w:t xml:space="preserve"> (as before).</w:t>
      </w:r>
    </w:p>
    <w:p w:rsidR="006649EF" w:rsidRPr="009E7F00" w:rsidRDefault="006649EF" w:rsidP="006649EF">
      <w:pPr>
        <w:numPr>
          <w:ilvl w:val="0"/>
          <w:numId w:val="12"/>
        </w:numPr>
        <w:rPr>
          <w:rFonts w:ascii="Calibri" w:hAnsi="Calibri"/>
          <w:kern w:val="32"/>
        </w:rPr>
      </w:pPr>
      <w:r w:rsidRPr="009E7F00">
        <w:rPr>
          <w:rFonts w:ascii="Calibri" w:hAnsi="Calibri"/>
          <w:kern w:val="32"/>
          <w:sz w:val="24"/>
        </w:rPr>
        <w:t xml:space="preserve">Run the line:  </w:t>
      </w:r>
      <w:r w:rsidRPr="006649EF">
        <w:rPr>
          <w:rFonts w:ascii="Courier New" w:hAnsi="Courier New" w:cs="Courier New"/>
          <w:kern w:val="32"/>
          <w:sz w:val="24"/>
        </w:rPr>
        <w:t>fig, ax1 = plt.subplots()</w:t>
      </w:r>
    </w:p>
    <w:p w:rsidR="008904C8" w:rsidRPr="00582708" w:rsidRDefault="006649EF" w:rsidP="00892BF7">
      <w:pPr>
        <w:numPr>
          <w:ilvl w:val="0"/>
          <w:numId w:val="12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You can now create your first plot using </w:t>
      </w:r>
      <w:r w:rsidRPr="00582708">
        <w:rPr>
          <w:rFonts w:ascii="Courier New" w:hAnsi="Courier New" w:cs="Courier New"/>
          <w:kern w:val="32"/>
          <w:sz w:val="24"/>
        </w:rPr>
        <w:t>"ax1"</w:t>
      </w:r>
      <w:r w:rsidRPr="009E7F00">
        <w:rPr>
          <w:rFonts w:ascii="Calibri" w:hAnsi="Calibri"/>
          <w:kern w:val="32"/>
          <w:sz w:val="24"/>
        </w:rPr>
        <w:t xml:space="preserve"> instead of </w:t>
      </w:r>
      <w:r w:rsidRPr="00582708">
        <w:rPr>
          <w:rFonts w:ascii="Courier New" w:hAnsi="Courier New" w:cs="Courier New"/>
          <w:kern w:val="32"/>
          <w:sz w:val="24"/>
        </w:rPr>
        <w:t>"plt".</w:t>
      </w:r>
    </w:p>
    <w:p w:rsidR="006649EF" w:rsidRPr="009E7F00" w:rsidRDefault="006649EF" w:rsidP="0089622E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Our data set is: </w:t>
      </w:r>
    </w:p>
    <w:p w:rsidR="006649EF" w:rsidRPr="00582708" w:rsidRDefault="006649EF" w:rsidP="006649EF">
      <w:pPr>
        <w:ind w:left="720" w:firstLine="720"/>
        <w:rPr>
          <w:rFonts w:ascii="Courier New" w:hAnsi="Courier New" w:cs="Courier New"/>
          <w:kern w:val="32"/>
          <w:sz w:val="24"/>
        </w:rPr>
      </w:pPr>
      <w:r w:rsidRPr="00582708">
        <w:rPr>
          <w:rFonts w:ascii="Courier New" w:hAnsi="Courier New" w:cs="Courier New"/>
          <w:kern w:val="32"/>
          <w:sz w:val="24"/>
        </w:rPr>
        <w:t>Time (decade): 0, 1, 2, 3, 4, 5, 6.</w:t>
      </w:r>
    </w:p>
    <w:p w:rsidR="006649EF" w:rsidRPr="00582708" w:rsidRDefault="006649EF" w:rsidP="006649EF">
      <w:pPr>
        <w:ind w:left="720" w:firstLine="720"/>
        <w:rPr>
          <w:rFonts w:ascii="Courier New" w:hAnsi="Courier New" w:cs="Courier New"/>
          <w:kern w:val="32"/>
          <w:sz w:val="24"/>
        </w:rPr>
      </w:pPr>
      <w:r w:rsidRPr="00582708">
        <w:rPr>
          <w:rFonts w:ascii="Courier New" w:hAnsi="Courier New" w:cs="Courier New"/>
          <w:kern w:val="32"/>
          <w:sz w:val="24"/>
        </w:rPr>
        <w:t xml:space="preserve">CO2 concentration (ppm): 250, 265, 272, 260, 300, 320, 389 </w:t>
      </w:r>
    </w:p>
    <w:p w:rsidR="006649EF" w:rsidRPr="009E7F00" w:rsidRDefault="006649EF" w:rsidP="0089622E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Create a line graph of CO</w:t>
      </w:r>
      <w:r w:rsidRPr="009E7F00">
        <w:rPr>
          <w:rFonts w:ascii="Calibri" w:hAnsi="Calibri"/>
          <w:kern w:val="32"/>
          <w:sz w:val="24"/>
          <w:vertAlign w:val="subscript"/>
        </w:rPr>
        <w:t xml:space="preserve">2 </w:t>
      </w:r>
      <w:r w:rsidRPr="009E7F00">
        <w:rPr>
          <w:rFonts w:ascii="Calibri" w:hAnsi="Calibri"/>
          <w:kern w:val="32"/>
          <w:sz w:val="24"/>
        </w:rPr>
        <w:t>versus time. Do not view the plot yet.</w:t>
      </w:r>
    </w:p>
    <w:p w:rsidR="006649EF" w:rsidRPr="009E7F00" w:rsidRDefault="006649EF" w:rsidP="0089622E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Set the y-axis label to </w:t>
      </w:r>
      <w:r w:rsidRPr="00582708">
        <w:rPr>
          <w:rFonts w:ascii="Courier New" w:hAnsi="Courier New" w:cs="Courier New"/>
          <w:kern w:val="32"/>
          <w:sz w:val="24"/>
        </w:rPr>
        <w:t>"[CO2]"</w:t>
      </w:r>
      <w:r w:rsidRPr="009E7F00">
        <w:rPr>
          <w:rFonts w:ascii="Calibri" w:hAnsi="Calibri"/>
          <w:kern w:val="32"/>
          <w:sz w:val="24"/>
        </w:rPr>
        <w:t xml:space="preserve"> using the </w:t>
      </w:r>
      <w:r w:rsidRPr="00582708">
        <w:rPr>
          <w:rFonts w:ascii="Courier New" w:hAnsi="Courier New" w:cs="Courier New"/>
          <w:kern w:val="32"/>
          <w:sz w:val="24"/>
        </w:rPr>
        <w:t>"ax1.set_ylabel"</w:t>
      </w:r>
      <w:r w:rsidRPr="009E7F00">
        <w:rPr>
          <w:rFonts w:ascii="Calibri" w:hAnsi="Calibri"/>
          <w:kern w:val="32"/>
          <w:sz w:val="24"/>
        </w:rPr>
        <w:t xml:space="preserve"> method.</w:t>
      </w:r>
    </w:p>
    <w:p w:rsidR="006649EF" w:rsidRPr="00582708" w:rsidRDefault="0089622E" w:rsidP="0089622E">
      <w:pPr>
        <w:numPr>
          <w:ilvl w:val="0"/>
          <w:numId w:val="12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Get a second axis object using: </w:t>
      </w:r>
      <w:r w:rsidRPr="00582708">
        <w:rPr>
          <w:rFonts w:ascii="Courier New" w:hAnsi="Courier New" w:cs="Courier New"/>
          <w:kern w:val="32"/>
          <w:sz w:val="24"/>
        </w:rPr>
        <w:t>ax2 = ax1.twinx()</w:t>
      </w:r>
    </w:p>
    <w:p w:rsidR="0089622E" w:rsidRPr="009E7F00" w:rsidRDefault="0089622E" w:rsidP="0089622E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Plot the following temperature values to this second axis:</w:t>
      </w:r>
    </w:p>
    <w:p w:rsidR="006649EF" w:rsidRPr="00582708" w:rsidRDefault="006649EF" w:rsidP="006649EF">
      <w:pPr>
        <w:ind w:left="1440"/>
        <w:rPr>
          <w:rFonts w:ascii="Courier New" w:hAnsi="Courier New" w:cs="Courier New"/>
          <w:kern w:val="32"/>
          <w:sz w:val="24"/>
        </w:rPr>
      </w:pPr>
      <w:r w:rsidRPr="00582708">
        <w:rPr>
          <w:rFonts w:ascii="Courier New" w:hAnsi="Courier New" w:cs="Courier New"/>
          <w:kern w:val="32"/>
          <w:sz w:val="24"/>
        </w:rPr>
        <w:t>Temp (°c):  14.1, 15.5, 16.3, 18.1, 17.3, 19.1, 20.2</w:t>
      </w:r>
    </w:p>
    <w:p w:rsidR="0089622E" w:rsidRPr="009E7F00" w:rsidRDefault="0089622E" w:rsidP="0089622E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Set the second y-axis label to </w:t>
      </w:r>
      <w:r w:rsidRPr="00582708">
        <w:rPr>
          <w:rFonts w:ascii="Courier New" w:hAnsi="Courier New" w:cs="Courier New"/>
          <w:kern w:val="32"/>
          <w:sz w:val="24"/>
        </w:rPr>
        <w:t>"Temp (degC)"</w:t>
      </w:r>
      <w:r w:rsidRPr="009E7F00">
        <w:rPr>
          <w:rFonts w:ascii="Calibri" w:hAnsi="Calibri"/>
          <w:kern w:val="32"/>
          <w:sz w:val="24"/>
        </w:rPr>
        <w:t xml:space="preserve"> using the </w:t>
      </w:r>
      <w:r w:rsidRPr="00582708">
        <w:rPr>
          <w:rFonts w:ascii="Courier New" w:hAnsi="Courier New" w:cs="Courier New"/>
          <w:kern w:val="32"/>
          <w:sz w:val="24"/>
        </w:rPr>
        <w:t>"ax2.set_ylabel"</w:t>
      </w:r>
      <w:r w:rsidRPr="009E7F00">
        <w:rPr>
          <w:rFonts w:ascii="Calibri" w:hAnsi="Calibri"/>
          <w:kern w:val="32"/>
          <w:sz w:val="24"/>
        </w:rPr>
        <w:t xml:space="preserve"> method.</w:t>
      </w:r>
    </w:p>
    <w:p w:rsidR="001370CF" w:rsidRDefault="0033387D" w:rsidP="001370CF">
      <w:pPr>
        <w:numPr>
          <w:ilvl w:val="0"/>
          <w:numId w:val="12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Display the plot using </w:t>
      </w:r>
      <w:r w:rsidRPr="00582708">
        <w:rPr>
          <w:rFonts w:ascii="Courier New" w:hAnsi="Courier New" w:cs="Courier New"/>
          <w:kern w:val="32"/>
          <w:sz w:val="24"/>
        </w:rPr>
        <w:t>"plt.show()".</w:t>
      </w:r>
    </w:p>
    <w:p w:rsidR="00D661DC" w:rsidRPr="00582708" w:rsidRDefault="00D661DC" w:rsidP="00D661DC">
      <w:pPr>
        <w:ind w:left="720"/>
        <w:rPr>
          <w:rFonts w:ascii="Courier New" w:hAnsi="Courier New" w:cs="Courier New"/>
          <w:kern w:val="32"/>
          <w:sz w:val="24"/>
        </w:rPr>
      </w:pPr>
    </w:p>
    <w:p w:rsidR="001370CF" w:rsidRPr="009E7F00" w:rsidRDefault="001370CF" w:rsidP="001370CF">
      <w:pPr>
        <w:rPr>
          <w:rFonts w:ascii="Calibri" w:hAnsi="Calibri"/>
          <w:kern w:val="32"/>
          <w:sz w:val="24"/>
        </w:rPr>
      </w:pPr>
    </w:p>
    <w:p w:rsidR="001370CF" w:rsidRPr="009E7F00" w:rsidRDefault="001370CF" w:rsidP="001370CF">
      <w:pPr>
        <w:rPr>
          <w:rFonts w:ascii="Calibri" w:hAnsi="Calibri"/>
          <w:kern w:val="32"/>
          <w:sz w:val="24"/>
        </w:rPr>
      </w:pPr>
      <w:r w:rsidRPr="009E7F00">
        <w:rPr>
          <w:rStyle w:val="Strong"/>
          <w:rFonts w:ascii="Calibri" w:hAnsi="Calibri"/>
        </w:rPr>
        <w:t xml:space="preserve">2. Let's draw three graphs side by side on a single </w:t>
      </w:r>
      <w:r w:rsidR="008904C8" w:rsidRPr="009E7F00">
        <w:rPr>
          <w:rStyle w:val="Strong"/>
          <w:rFonts w:ascii="Calibri" w:hAnsi="Calibri"/>
        </w:rPr>
        <w:t>page</w:t>
      </w:r>
      <w:r w:rsidRPr="009E7F00">
        <w:rPr>
          <w:rStyle w:val="Strong"/>
          <w:rFonts w:ascii="Calibri" w:hAnsi="Calibri"/>
        </w:rPr>
        <w:t>.</w:t>
      </w:r>
    </w:p>
    <w:p w:rsidR="001370CF" w:rsidRPr="009E7F00" w:rsidRDefault="001370CF" w:rsidP="001370CF">
      <w:pPr>
        <w:rPr>
          <w:rFonts w:ascii="Calibri" w:hAnsi="Calibri"/>
          <w:kern w:val="32"/>
          <w:sz w:val="24"/>
        </w:rPr>
      </w:pPr>
    </w:p>
    <w:p w:rsidR="009A3807" w:rsidRPr="009E7F00" w:rsidRDefault="0051703E" w:rsidP="001370CF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Use the </w:t>
      </w:r>
      <w:r w:rsidRPr="00582708">
        <w:rPr>
          <w:rFonts w:ascii="Courier New" w:hAnsi="Courier New" w:cs="Courier New"/>
          <w:kern w:val="32"/>
          <w:sz w:val="24"/>
        </w:rPr>
        <w:t>"subplot"</w:t>
      </w:r>
      <w:r w:rsidRPr="009E7F00">
        <w:rPr>
          <w:rFonts w:ascii="Calibri" w:hAnsi="Calibri"/>
          <w:kern w:val="32"/>
          <w:sz w:val="24"/>
        </w:rPr>
        <w:t xml:space="preserve"> function</w:t>
      </w:r>
      <w:r w:rsidR="001370CF" w:rsidRPr="009E7F00">
        <w:rPr>
          <w:rFonts w:ascii="Calibri" w:hAnsi="Calibri"/>
          <w:kern w:val="32"/>
          <w:sz w:val="24"/>
        </w:rPr>
        <w:t xml:space="preserve"> to select the first of three plots (side-by-side).</w:t>
      </w:r>
    </w:p>
    <w:p w:rsidR="001370CF" w:rsidRPr="00582708" w:rsidRDefault="001370CF" w:rsidP="001370CF">
      <w:pPr>
        <w:numPr>
          <w:ilvl w:val="0"/>
          <w:numId w:val="13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Plot a line of values: </w:t>
      </w:r>
      <w:r w:rsidRPr="00582708">
        <w:rPr>
          <w:rFonts w:ascii="Courier New" w:hAnsi="Courier New" w:cs="Courier New"/>
          <w:kern w:val="32"/>
          <w:sz w:val="24"/>
        </w:rPr>
        <w:t>range(0, 10, 1).</w:t>
      </w:r>
    </w:p>
    <w:p w:rsidR="001370CF" w:rsidRPr="00582708" w:rsidRDefault="001370CF" w:rsidP="001370CF">
      <w:pPr>
        <w:numPr>
          <w:ilvl w:val="0"/>
          <w:numId w:val="13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Select the second plot with</w:t>
      </w:r>
      <w:r w:rsidRPr="00582708">
        <w:rPr>
          <w:rFonts w:ascii="Courier New" w:hAnsi="Courier New" w:cs="Courier New"/>
          <w:kern w:val="32"/>
          <w:sz w:val="24"/>
        </w:rPr>
        <w:t xml:space="preserve"> "subplot".</w:t>
      </w:r>
    </w:p>
    <w:p w:rsidR="001370CF" w:rsidRPr="00582708" w:rsidRDefault="001370CF" w:rsidP="001370CF">
      <w:pPr>
        <w:numPr>
          <w:ilvl w:val="0"/>
          <w:numId w:val="13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Plot a line of values: </w:t>
      </w:r>
      <w:r w:rsidRPr="00582708">
        <w:rPr>
          <w:rFonts w:ascii="Courier New" w:hAnsi="Courier New" w:cs="Courier New"/>
          <w:kern w:val="32"/>
          <w:sz w:val="24"/>
        </w:rPr>
        <w:t>range(10, 0, -1).</w:t>
      </w:r>
    </w:p>
    <w:p w:rsidR="001370CF" w:rsidRPr="00582708" w:rsidRDefault="001370CF" w:rsidP="001370CF">
      <w:pPr>
        <w:numPr>
          <w:ilvl w:val="0"/>
          <w:numId w:val="13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Select the third plot with </w:t>
      </w:r>
      <w:r w:rsidRPr="00582708">
        <w:rPr>
          <w:rFonts w:ascii="Courier New" w:hAnsi="Courier New" w:cs="Courier New"/>
          <w:kern w:val="32"/>
          <w:sz w:val="24"/>
        </w:rPr>
        <w:t>"subplot".</w:t>
      </w:r>
    </w:p>
    <w:p w:rsidR="001370CF" w:rsidRPr="00582708" w:rsidRDefault="001370CF" w:rsidP="001370CF">
      <w:pPr>
        <w:numPr>
          <w:ilvl w:val="0"/>
          <w:numId w:val="13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Plot a line of values: </w:t>
      </w:r>
      <w:r w:rsidRPr="00582708">
        <w:rPr>
          <w:rFonts w:ascii="Courier New" w:hAnsi="Courier New" w:cs="Courier New"/>
          <w:kern w:val="32"/>
          <w:sz w:val="24"/>
        </w:rPr>
        <w:t>[4] * 10</w:t>
      </w:r>
    </w:p>
    <w:p w:rsidR="009A3807" w:rsidRPr="00582708" w:rsidRDefault="0089622E" w:rsidP="001370CF">
      <w:pPr>
        <w:numPr>
          <w:ilvl w:val="0"/>
          <w:numId w:val="13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Display</w:t>
      </w:r>
      <w:r w:rsidR="009A3807" w:rsidRPr="009E7F00">
        <w:rPr>
          <w:rFonts w:ascii="Calibri" w:hAnsi="Calibri"/>
          <w:kern w:val="32"/>
          <w:sz w:val="24"/>
        </w:rPr>
        <w:t xml:space="preserve"> the plot using </w:t>
      </w:r>
      <w:r w:rsidR="009A3807" w:rsidRPr="00582708">
        <w:rPr>
          <w:rFonts w:ascii="Courier New" w:hAnsi="Courier New" w:cs="Courier New"/>
          <w:kern w:val="32"/>
          <w:sz w:val="24"/>
        </w:rPr>
        <w:t>"plt.show()".</w:t>
      </w:r>
    </w:p>
    <w:p w:rsidR="00D76E17" w:rsidRPr="009E7F00" w:rsidRDefault="00D76E17" w:rsidP="00D76E17">
      <w:pPr>
        <w:pStyle w:val="Heading1"/>
        <w:rPr>
          <w:rFonts w:ascii="Calibri" w:hAnsi="Calibri"/>
          <w:sz w:val="42"/>
        </w:rPr>
      </w:pPr>
      <w:r w:rsidRPr="009E7F00">
        <w:rPr>
          <w:rFonts w:ascii="Calibri" w:hAnsi="Calibri"/>
        </w:rPr>
        <w:br w:type="page"/>
      </w:r>
      <w:r w:rsidRPr="009E7F00">
        <w:rPr>
          <w:rFonts w:ascii="Calibri" w:hAnsi="Calibri"/>
          <w:sz w:val="42"/>
        </w:rPr>
        <w:lastRenderedPageBreak/>
        <w:t>Solution</w:t>
      </w:r>
      <w:r w:rsidR="00996A27">
        <w:rPr>
          <w:rFonts w:ascii="Calibri" w:hAnsi="Calibri"/>
          <w:sz w:val="42"/>
        </w:rPr>
        <w:t xml:space="preserve"> 2</w:t>
      </w:r>
      <w:r w:rsidRPr="009E7F00">
        <w:rPr>
          <w:rFonts w:ascii="Calibri" w:hAnsi="Calibri"/>
          <w:sz w:val="42"/>
        </w:rPr>
        <w:t xml:space="preserve">: </w:t>
      </w:r>
      <w:r w:rsidR="004264CC" w:rsidRPr="009E7F00">
        <w:rPr>
          <w:rFonts w:ascii="Calibri" w:hAnsi="Calibri"/>
          <w:sz w:val="42"/>
        </w:rPr>
        <w:t>Multiple axes and multiple graphs</w:t>
      </w: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1.</w:t>
      </w:r>
    </w:p>
    <w:p w:rsidR="008904C8" w:rsidRPr="008904C8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8904C8" w:rsidRPr="008904C8">
        <w:rPr>
          <w:kern w:val="32"/>
          <w:sz w:val="22"/>
        </w:rPr>
        <w:t>import matplotlib.pyplot as plt</w:t>
      </w:r>
    </w:p>
    <w:p w:rsidR="004264C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4264CC" w:rsidRPr="004264CC">
        <w:rPr>
          <w:kern w:val="32"/>
          <w:sz w:val="22"/>
        </w:rPr>
        <w:t>fig, ax1 = plt.subplots()</w:t>
      </w:r>
    </w:p>
    <w:p w:rsidR="00D661D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4264CC">
        <w:rPr>
          <w:kern w:val="32"/>
          <w:sz w:val="22"/>
        </w:rPr>
        <w:t>times = range(7)</w:t>
      </w:r>
    </w:p>
    <w:p w:rsidR="004264C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4264CC">
        <w:rPr>
          <w:kern w:val="32"/>
          <w:sz w:val="22"/>
        </w:rPr>
        <w:t>co2 = [</w:t>
      </w:r>
      <w:r w:rsidR="004264CC" w:rsidRPr="008006D9">
        <w:rPr>
          <w:kern w:val="32"/>
          <w:sz w:val="22"/>
        </w:rPr>
        <w:t>250, 265, 272, 260, 300, 320, 389</w:t>
      </w:r>
      <w:r w:rsidR="004264CC">
        <w:rPr>
          <w:kern w:val="32"/>
          <w:sz w:val="22"/>
        </w:rPr>
        <w:t>]</w:t>
      </w:r>
    </w:p>
    <w:p w:rsidR="004264C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4264CC">
        <w:rPr>
          <w:kern w:val="32"/>
          <w:sz w:val="22"/>
        </w:rPr>
        <w:t>ax1.plot(times, co2, "b--")</w:t>
      </w:r>
    </w:p>
    <w:p w:rsidR="00D661D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4264CC">
        <w:rPr>
          <w:kern w:val="32"/>
          <w:sz w:val="22"/>
        </w:rPr>
        <w:t>ax1.set_ylabel("[CO2]")</w:t>
      </w:r>
    </w:p>
    <w:p w:rsidR="004264C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4264CC">
        <w:rPr>
          <w:kern w:val="32"/>
          <w:sz w:val="22"/>
        </w:rPr>
        <w:t>ax2 = ax1.twinx()</w:t>
      </w:r>
    </w:p>
    <w:p w:rsidR="00D661D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4264CC">
        <w:rPr>
          <w:kern w:val="32"/>
          <w:sz w:val="22"/>
        </w:rPr>
        <w:t>temp = [1</w:t>
      </w:r>
      <w:r w:rsidR="004264CC" w:rsidRPr="00D46AFB">
        <w:rPr>
          <w:kern w:val="32"/>
          <w:sz w:val="22"/>
        </w:rPr>
        <w:t>4.1, 15.5, 16.3, 18.1, 17.3, 19.1, 20.2</w:t>
      </w:r>
      <w:r w:rsidR="004264CC">
        <w:rPr>
          <w:kern w:val="32"/>
          <w:sz w:val="22"/>
        </w:rPr>
        <w:t>]</w:t>
      </w:r>
    </w:p>
    <w:p w:rsidR="00D661D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4264CC">
        <w:rPr>
          <w:kern w:val="32"/>
          <w:sz w:val="22"/>
        </w:rPr>
        <w:t>ax2.plot(times, temp, "r*-")</w:t>
      </w:r>
    </w:p>
    <w:p w:rsidR="00D661DC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ax2.set_ylabel("</w:t>
      </w:r>
      <w:r w:rsidRPr="00F67AFD">
        <w:rPr>
          <w:kern w:val="32"/>
          <w:sz w:val="22"/>
        </w:rPr>
        <w:t>Temp (degC)")</w:t>
      </w:r>
    </w:p>
    <w:p w:rsidR="008904C8" w:rsidRPr="008904C8" w:rsidRDefault="00F67AFD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pl</w:t>
      </w:r>
      <w:r w:rsidR="008904C8">
        <w:rPr>
          <w:kern w:val="32"/>
          <w:sz w:val="22"/>
        </w:rPr>
        <w:t>t.show()</w:t>
      </w: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2. </w:t>
      </w:r>
    </w:p>
    <w:p w:rsidR="00D661DC" w:rsidRDefault="008904C8" w:rsidP="00D661DC">
      <w:pPr>
        <w:pStyle w:val="Subtitle"/>
        <w:rPr>
          <w:kern w:val="32"/>
          <w:sz w:val="22"/>
        </w:rPr>
      </w:pPr>
      <w:r w:rsidRPr="008904C8">
        <w:rPr>
          <w:kern w:val="32"/>
          <w:sz w:val="22"/>
        </w:rPr>
        <w:t>&gt;&gt;&gt; plt.subplot(1, 3, 1)</w:t>
      </w:r>
    </w:p>
    <w:p w:rsidR="00D661DC" w:rsidRPr="008904C8" w:rsidRDefault="00D661DC" w:rsidP="00D661D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8904C8">
        <w:rPr>
          <w:kern w:val="32"/>
          <w:sz w:val="22"/>
        </w:rPr>
        <w:t>x = range(0, 10, 1)</w:t>
      </w:r>
    </w:p>
    <w:p w:rsidR="008904C8" w:rsidRPr="008904C8" w:rsidRDefault="008904C8" w:rsidP="008904C8">
      <w:pPr>
        <w:pStyle w:val="Subtitle"/>
        <w:rPr>
          <w:kern w:val="32"/>
          <w:sz w:val="22"/>
        </w:rPr>
      </w:pPr>
      <w:r w:rsidRPr="008904C8">
        <w:rPr>
          <w:kern w:val="32"/>
          <w:sz w:val="22"/>
        </w:rPr>
        <w:t>&gt;&gt;&gt; plt.plot(x)</w:t>
      </w:r>
    </w:p>
    <w:p w:rsidR="00D661DC" w:rsidRDefault="008904C8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plt.subplot(1, 3, 2)</w:t>
      </w:r>
    </w:p>
    <w:p w:rsidR="008904C8" w:rsidRPr="008904C8" w:rsidRDefault="00D661DC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y = range(10, 0, -1)</w:t>
      </w:r>
    </w:p>
    <w:p w:rsidR="008904C8" w:rsidRPr="008904C8" w:rsidRDefault="008904C8" w:rsidP="008904C8">
      <w:pPr>
        <w:pStyle w:val="Subtitle"/>
        <w:rPr>
          <w:kern w:val="32"/>
          <w:sz w:val="22"/>
        </w:rPr>
      </w:pPr>
      <w:r w:rsidRPr="008904C8">
        <w:rPr>
          <w:kern w:val="32"/>
          <w:sz w:val="22"/>
        </w:rPr>
        <w:t>&gt;&gt;&gt; plt.plot(y)</w:t>
      </w:r>
    </w:p>
    <w:p w:rsidR="00DF14C0" w:rsidRDefault="008904C8" w:rsidP="00DF14C0">
      <w:pPr>
        <w:pStyle w:val="Subtitle"/>
        <w:rPr>
          <w:kern w:val="32"/>
          <w:sz w:val="22"/>
        </w:rPr>
      </w:pPr>
      <w:r w:rsidRPr="008904C8">
        <w:rPr>
          <w:kern w:val="32"/>
          <w:sz w:val="22"/>
        </w:rPr>
        <w:t>&gt;&gt;&gt; plt.subplot(1, 3, 3)</w:t>
      </w:r>
    </w:p>
    <w:p w:rsidR="00DF14C0" w:rsidRPr="008904C8" w:rsidRDefault="00DF14C0" w:rsidP="00DF14C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</w:t>
      </w:r>
      <w:r w:rsidRPr="008904C8">
        <w:rPr>
          <w:kern w:val="32"/>
          <w:sz w:val="22"/>
        </w:rPr>
        <w:t xml:space="preserve"> z = [4] * 10</w:t>
      </w:r>
    </w:p>
    <w:p w:rsidR="008904C8" w:rsidRPr="008904C8" w:rsidRDefault="008904C8" w:rsidP="008904C8">
      <w:pPr>
        <w:pStyle w:val="Subtitle"/>
        <w:rPr>
          <w:kern w:val="32"/>
          <w:sz w:val="22"/>
        </w:rPr>
      </w:pPr>
      <w:r w:rsidRPr="008904C8">
        <w:rPr>
          <w:kern w:val="32"/>
          <w:sz w:val="22"/>
        </w:rPr>
        <w:t>&gt;&gt;&gt; plt.plot(z)</w:t>
      </w:r>
    </w:p>
    <w:p w:rsidR="008904C8" w:rsidRPr="008904C8" w:rsidRDefault="00582708" w:rsidP="008904C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&gt;&gt;&gt; pl</w:t>
      </w:r>
      <w:r w:rsidR="008904C8">
        <w:rPr>
          <w:kern w:val="32"/>
          <w:sz w:val="22"/>
        </w:rPr>
        <w:t>t.show()</w:t>
      </w: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</w:p>
    <w:p w:rsidR="00D76E17" w:rsidRPr="009E7F00" w:rsidRDefault="00D76E17" w:rsidP="00D76E17">
      <w:pPr>
        <w:pStyle w:val="Heading1"/>
        <w:rPr>
          <w:rFonts w:ascii="Calibri" w:hAnsi="Calibri"/>
          <w:sz w:val="42"/>
        </w:rPr>
      </w:pPr>
      <w:r w:rsidRPr="009E7F00">
        <w:rPr>
          <w:rFonts w:ascii="Calibri" w:hAnsi="Calibri"/>
        </w:rPr>
        <w:br w:type="page"/>
      </w:r>
      <w:r w:rsidRPr="009E7F00">
        <w:rPr>
          <w:rFonts w:ascii="Calibri" w:hAnsi="Calibri"/>
          <w:sz w:val="42"/>
        </w:rPr>
        <w:lastRenderedPageBreak/>
        <w:t>Exercise</w:t>
      </w:r>
      <w:r w:rsidR="00996A27">
        <w:rPr>
          <w:rFonts w:ascii="Calibri" w:hAnsi="Calibri"/>
          <w:sz w:val="42"/>
        </w:rPr>
        <w:t xml:space="preserve"> 3</w:t>
      </w:r>
      <w:r w:rsidRPr="009E7F00">
        <w:rPr>
          <w:rFonts w:ascii="Calibri" w:hAnsi="Calibri"/>
          <w:sz w:val="42"/>
        </w:rPr>
        <w:t xml:space="preserve">: </w:t>
      </w:r>
      <w:r w:rsidR="00582708" w:rsidRPr="009E7F00">
        <w:rPr>
          <w:rFonts w:ascii="Calibri" w:hAnsi="Calibri"/>
          <w:sz w:val="42"/>
        </w:rPr>
        <w:t>Plotting gridded data on a map</w:t>
      </w:r>
    </w:p>
    <w:p w:rsidR="00D76E17" w:rsidRPr="0015402B" w:rsidRDefault="00D76E17" w:rsidP="0015402B">
      <w:pPr>
        <w:pStyle w:val="Heading2"/>
        <w:rPr>
          <w:rStyle w:val="Strong"/>
          <w:rFonts w:ascii="Calibri" w:hAnsi="Calibri"/>
          <w:b/>
          <w:bCs/>
          <w:kern w:val="32"/>
          <w:sz w:val="30"/>
        </w:rPr>
      </w:pPr>
      <w:r w:rsidRPr="009E7F00">
        <w:rPr>
          <w:rFonts w:ascii="Calibri" w:hAnsi="Calibri"/>
          <w:kern w:val="32"/>
          <w:sz w:val="30"/>
        </w:rPr>
        <w:t xml:space="preserve">Aim: Introduce </w:t>
      </w:r>
      <w:r w:rsidR="00582708" w:rsidRPr="009E7F00">
        <w:rPr>
          <w:rFonts w:ascii="Calibri" w:hAnsi="Calibri"/>
          <w:kern w:val="32"/>
          <w:sz w:val="30"/>
        </w:rPr>
        <w:t>plotting gridded data using Basemap</w:t>
      </w:r>
    </w:p>
    <w:p w:rsidR="00D76E17" w:rsidRPr="009E7F00" w:rsidRDefault="00D76E17" w:rsidP="00D76E17">
      <w:pPr>
        <w:pStyle w:val="Title"/>
        <w:rPr>
          <w:rFonts w:ascii="Calibri" w:hAnsi="Calibri"/>
          <w:sz w:val="26"/>
        </w:rPr>
      </w:pPr>
      <w:r w:rsidRPr="009E7F00">
        <w:rPr>
          <w:rStyle w:val="Strong"/>
          <w:rFonts w:ascii="Calibri" w:hAnsi="Calibri"/>
          <w:sz w:val="26"/>
        </w:rPr>
        <w:t>Issues covered:</w:t>
      </w:r>
    </w:p>
    <w:p w:rsidR="00D76E17" w:rsidRPr="009E7F00" w:rsidRDefault="00D76E17" w:rsidP="00D76E17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Importing </w:t>
      </w:r>
      <w:r w:rsidR="00582708" w:rsidRPr="009E7F00">
        <w:rPr>
          <w:rFonts w:ascii="Calibri" w:hAnsi="Calibri"/>
          <w:kern w:val="32"/>
          <w:sz w:val="24"/>
        </w:rPr>
        <w:t>Basemap</w:t>
      </w:r>
    </w:p>
    <w:p w:rsidR="00582708" w:rsidRPr="009E7F00" w:rsidRDefault="00582708" w:rsidP="00D76E17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Using Basemap for geospatial plotting</w:t>
      </w:r>
    </w:p>
    <w:p w:rsidR="00582708" w:rsidRPr="009E7F00" w:rsidRDefault="00582708" w:rsidP="00D76E17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Integration with Matplotlib</w:t>
      </w:r>
    </w:p>
    <w:p w:rsidR="00D76E17" w:rsidRPr="009E7F00" w:rsidRDefault="00D76E17" w:rsidP="00D76E17">
      <w:pPr>
        <w:rPr>
          <w:rFonts w:ascii="Calibri" w:hAnsi="Calibri"/>
        </w:rPr>
      </w:pPr>
    </w:p>
    <w:p w:rsidR="00D76E17" w:rsidRPr="002A68C9" w:rsidRDefault="00D76E17" w:rsidP="00D76E17">
      <w:pPr>
        <w:pStyle w:val="Title"/>
        <w:rPr>
          <w:rFonts w:ascii="Calibri" w:hAnsi="Calibri"/>
          <w:b w:val="0"/>
          <w:sz w:val="26"/>
        </w:rPr>
      </w:pPr>
      <w:r w:rsidRPr="002A68C9">
        <w:rPr>
          <w:rStyle w:val="Strong"/>
          <w:rFonts w:ascii="Calibri" w:hAnsi="Calibri"/>
          <w:b/>
          <w:sz w:val="26"/>
        </w:rPr>
        <w:t>1. Let's</w:t>
      </w:r>
      <w:r w:rsidR="00582708" w:rsidRPr="002A68C9">
        <w:rPr>
          <w:rStyle w:val="Strong"/>
          <w:rFonts w:ascii="Calibri" w:hAnsi="Calibri"/>
          <w:b/>
          <w:sz w:val="26"/>
        </w:rPr>
        <w:t xml:space="preserve"> grab some data from a NetCDF file</w:t>
      </w:r>
      <w:r w:rsidR="00F70620" w:rsidRPr="002A68C9">
        <w:rPr>
          <w:rStyle w:val="Strong"/>
          <w:rFonts w:ascii="Calibri" w:hAnsi="Calibri"/>
          <w:b/>
          <w:sz w:val="26"/>
        </w:rPr>
        <w:t xml:space="preserve"> and quickly plot it</w:t>
      </w:r>
      <w:r w:rsidRPr="002A68C9">
        <w:rPr>
          <w:rStyle w:val="Strong"/>
          <w:rFonts w:ascii="Calibri" w:hAnsi="Calibri"/>
          <w:b/>
          <w:sz w:val="26"/>
        </w:rPr>
        <w:t xml:space="preserve">. </w:t>
      </w:r>
    </w:p>
    <w:p w:rsidR="00D76E17" w:rsidRPr="00D33078" w:rsidRDefault="00F70620" w:rsidP="00F70620">
      <w:pPr>
        <w:numPr>
          <w:ilvl w:val="0"/>
          <w:numId w:val="15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The file </w:t>
      </w:r>
      <w:r w:rsidR="00D76E17" w:rsidRPr="009E7F00">
        <w:rPr>
          <w:rFonts w:ascii="Calibri" w:hAnsi="Calibri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example_data/tas.nc"</w:t>
      </w:r>
      <w:r w:rsidR="00D76E17" w:rsidRPr="009E7F00">
        <w:rPr>
          <w:rFonts w:ascii="Calibri" w:hAnsi="Calibri"/>
          <w:kern w:val="32"/>
          <w:sz w:val="24"/>
        </w:rPr>
        <w:t xml:space="preserve"> </w:t>
      </w:r>
      <w:r w:rsidRPr="009E7F00">
        <w:rPr>
          <w:rFonts w:ascii="Calibri" w:hAnsi="Calibri"/>
          <w:kern w:val="32"/>
          <w:sz w:val="24"/>
        </w:rPr>
        <w:t xml:space="preserve">contains surface air temperature differences. We can extract the data and prepare it by importing the </w:t>
      </w:r>
      <w:r w:rsidRPr="00D33078">
        <w:rPr>
          <w:rFonts w:ascii="Courier New" w:hAnsi="Courier New" w:cs="Courier New"/>
          <w:kern w:val="32"/>
          <w:sz w:val="24"/>
        </w:rPr>
        <w:t>"example_code/map_data.py"</w:t>
      </w:r>
      <w:r w:rsidR="00732397">
        <w:rPr>
          <w:rFonts w:ascii="Courier New" w:hAnsi="Courier New" w:cs="Courier New"/>
          <w:kern w:val="32"/>
          <w:sz w:val="24"/>
        </w:rPr>
        <w:t xml:space="preserve"> </w:t>
      </w:r>
      <w:r w:rsidR="00732397" w:rsidRPr="009E7F00">
        <w:rPr>
          <w:rFonts w:ascii="Calibri" w:hAnsi="Calibri"/>
          <w:kern w:val="32"/>
          <w:sz w:val="24"/>
        </w:rPr>
        <w:t>module</w:t>
      </w:r>
      <w:r w:rsidRPr="009E7F00">
        <w:rPr>
          <w:rFonts w:ascii="Calibri" w:hAnsi="Calibri"/>
          <w:kern w:val="32"/>
          <w:sz w:val="24"/>
        </w:rPr>
        <w:t>.</w:t>
      </w:r>
    </w:p>
    <w:p w:rsidR="00F70620" w:rsidRPr="009E7F00" w:rsidRDefault="00F70620" w:rsidP="00F70620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Import</w:t>
      </w:r>
      <w:r w:rsidR="00732397" w:rsidRPr="009E7F00">
        <w:rPr>
          <w:rFonts w:ascii="Calibri" w:hAnsi="Calibri"/>
          <w:kern w:val="32"/>
          <w:sz w:val="24"/>
        </w:rPr>
        <w:t xml:space="preserve"> eveything</w:t>
      </w:r>
      <w:r w:rsidRPr="009E7F00">
        <w:rPr>
          <w:rFonts w:ascii="Calibri" w:hAnsi="Calibri"/>
          <w:kern w:val="32"/>
          <w:sz w:val="24"/>
        </w:rPr>
        <w:t xml:space="preserve"> to the local scope:  </w:t>
      </w:r>
      <w:r w:rsidRPr="00D33078">
        <w:rPr>
          <w:rFonts w:ascii="Courier New" w:hAnsi="Courier New" w:cs="Courier New"/>
          <w:kern w:val="32"/>
          <w:sz w:val="24"/>
        </w:rPr>
        <w:t xml:space="preserve">from example_code.map_data import </w:t>
      </w:r>
      <w:r w:rsidR="00F127D4" w:rsidRPr="00D33078">
        <w:rPr>
          <w:rFonts w:ascii="Courier New" w:hAnsi="Courier New" w:cs="Courier New"/>
          <w:kern w:val="32"/>
          <w:sz w:val="24"/>
        </w:rPr>
        <w:t>*</w:t>
      </w:r>
    </w:p>
    <w:p w:rsidR="00F70620" w:rsidRPr="009E7F00" w:rsidRDefault="00F70620" w:rsidP="00F70620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The following variables now exist in the local scope: </w:t>
      </w:r>
      <w:r w:rsidRPr="00D33078">
        <w:rPr>
          <w:rFonts w:ascii="Courier New" w:hAnsi="Courier New" w:cs="Courier New"/>
          <w:kern w:val="32"/>
          <w:sz w:val="24"/>
        </w:rPr>
        <w:t>tas</w:t>
      </w:r>
      <w:r w:rsidRPr="009E7F00">
        <w:rPr>
          <w:rFonts w:ascii="Calibri" w:hAnsi="Calibri"/>
          <w:kern w:val="32"/>
          <w:sz w:val="24"/>
        </w:rPr>
        <w:t xml:space="preserve"> (temperature), </w:t>
      </w:r>
      <w:r w:rsidRPr="00D33078">
        <w:rPr>
          <w:rFonts w:ascii="Courier New" w:hAnsi="Courier New" w:cs="Courier New"/>
          <w:kern w:val="32"/>
          <w:sz w:val="24"/>
        </w:rPr>
        <w:t>lons</w:t>
      </w:r>
      <w:r w:rsidRPr="009E7F00">
        <w:rPr>
          <w:rFonts w:ascii="Calibri" w:hAnsi="Calibri"/>
          <w:kern w:val="32"/>
          <w:sz w:val="24"/>
        </w:rPr>
        <w:t xml:space="preserve"> (longitudes for all grid boxes), </w:t>
      </w:r>
      <w:r w:rsidRPr="00D33078">
        <w:rPr>
          <w:rFonts w:ascii="Courier New" w:hAnsi="Courier New" w:cs="Courier New"/>
          <w:kern w:val="32"/>
          <w:sz w:val="24"/>
        </w:rPr>
        <w:t>lats</w:t>
      </w:r>
      <w:r w:rsidRPr="009E7F00">
        <w:rPr>
          <w:rFonts w:ascii="Calibri" w:hAnsi="Calibri"/>
          <w:kern w:val="32"/>
          <w:sz w:val="24"/>
        </w:rPr>
        <w:t xml:space="preserve"> (latitudes for all grid boxes).</w:t>
      </w:r>
    </w:p>
    <w:p w:rsidR="00F70620" w:rsidRPr="009E7F00" w:rsidRDefault="00F70620" w:rsidP="00F70620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Import Basemap and Pyplot with:</w:t>
      </w:r>
    </w:p>
    <w:p w:rsidR="00F70620" w:rsidRPr="00D33078" w:rsidRDefault="00F70620" w:rsidP="00F70620">
      <w:pPr>
        <w:ind w:left="1440"/>
        <w:rPr>
          <w:rFonts w:ascii="Courier New" w:hAnsi="Courier New" w:cs="Courier New"/>
          <w:kern w:val="32"/>
          <w:sz w:val="24"/>
        </w:rPr>
      </w:pPr>
      <w:r w:rsidRPr="00D33078">
        <w:rPr>
          <w:rFonts w:ascii="Courier New" w:hAnsi="Courier New" w:cs="Courier New"/>
          <w:kern w:val="32"/>
          <w:sz w:val="24"/>
        </w:rPr>
        <w:t>from mpl_toolkits.basemap import Basemap</w:t>
      </w:r>
    </w:p>
    <w:p w:rsidR="00F70620" w:rsidRPr="00D33078" w:rsidRDefault="00F70620" w:rsidP="00F70620">
      <w:pPr>
        <w:ind w:left="1440"/>
        <w:rPr>
          <w:rFonts w:ascii="Courier New" w:hAnsi="Courier New" w:cs="Courier New"/>
          <w:kern w:val="32"/>
          <w:sz w:val="24"/>
        </w:rPr>
      </w:pPr>
      <w:r w:rsidRPr="00D33078">
        <w:rPr>
          <w:rFonts w:ascii="Courier New" w:hAnsi="Courier New" w:cs="Courier New"/>
          <w:kern w:val="32"/>
          <w:sz w:val="24"/>
        </w:rPr>
        <w:t>import matplotlib.pyplot as plt</w:t>
      </w:r>
    </w:p>
    <w:p w:rsidR="00F70620" w:rsidRPr="00D33078" w:rsidRDefault="00F70620" w:rsidP="00F70620">
      <w:pPr>
        <w:numPr>
          <w:ilvl w:val="0"/>
          <w:numId w:val="15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Create a new figure:  </w:t>
      </w:r>
      <w:r w:rsidRPr="00D33078">
        <w:rPr>
          <w:rFonts w:ascii="Courier New" w:hAnsi="Courier New" w:cs="Courier New"/>
          <w:kern w:val="32"/>
          <w:sz w:val="24"/>
        </w:rPr>
        <w:t>fig = plt.figure()</w:t>
      </w:r>
    </w:p>
    <w:p w:rsidR="00F70620" w:rsidRPr="009E7F00" w:rsidRDefault="00F70620" w:rsidP="00F70620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Set up a Basemap instance with a regular lat/lon coordinate reference system:</w:t>
      </w:r>
    </w:p>
    <w:p w:rsidR="00F70620" w:rsidRPr="00732397" w:rsidRDefault="00F70620" w:rsidP="00F70620">
      <w:pPr>
        <w:ind w:left="1440"/>
        <w:rPr>
          <w:rFonts w:ascii="Courier New" w:hAnsi="Courier New" w:cs="Courier New"/>
          <w:kern w:val="32"/>
          <w:sz w:val="24"/>
        </w:rPr>
      </w:pPr>
      <w:r w:rsidRPr="00732397">
        <w:rPr>
          <w:rFonts w:ascii="Courier New" w:hAnsi="Courier New" w:cs="Courier New"/>
          <w:kern w:val="32"/>
          <w:sz w:val="24"/>
        </w:rPr>
        <w:t xml:space="preserve">m = Basemap(projection='cyl', llcrnrlat=-90, urcrnrlat=90, </w:t>
      </w:r>
      <w:r w:rsidR="00732397">
        <w:rPr>
          <w:rFonts w:ascii="Courier New" w:hAnsi="Courier New" w:cs="Courier New"/>
          <w:kern w:val="32"/>
          <w:sz w:val="24"/>
        </w:rPr>
        <w:br/>
        <w:t xml:space="preserve">    </w:t>
      </w:r>
      <w:r w:rsidRPr="00732397">
        <w:rPr>
          <w:rFonts w:ascii="Courier New" w:hAnsi="Courier New" w:cs="Courier New"/>
          <w:kern w:val="32"/>
          <w:sz w:val="24"/>
        </w:rPr>
        <w:t>llcrnrlon=-180, urcrnrlon=180, resolution='c')</w:t>
      </w:r>
    </w:p>
    <w:p w:rsidR="00F70620" w:rsidRPr="009E7F00" w:rsidRDefault="00F70620" w:rsidP="00F70620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Add coastlines:  m.drawcoastlines()</w:t>
      </w:r>
    </w:p>
    <w:p w:rsidR="00F70620" w:rsidRPr="009E7F00" w:rsidRDefault="00F70620" w:rsidP="00F70620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Create a "Jet" colour map to plot the data:</w:t>
      </w:r>
    </w:p>
    <w:p w:rsidR="00F70620" w:rsidRPr="00F70620" w:rsidRDefault="00F70620" w:rsidP="00F70620">
      <w:pPr>
        <w:ind w:left="1440"/>
        <w:rPr>
          <w:rFonts w:ascii="Courier New" w:hAnsi="Courier New" w:cs="Courier New"/>
          <w:kern w:val="32"/>
          <w:sz w:val="24"/>
        </w:rPr>
      </w:pPr>
      <w:r w:rsidRPr="00732397">
        <w:rPr>
          <w:rFonts w:ascii="Courier New" w:hAnsi="Courier New" w:cs="Courier New"/>
          <w:kern w:val="32"/>
          <w:sz w:val="24"/>
        </w:rPr>
        <w:t xml:space="preserve">im1 = m.pcolormesh(lons, lats, tas, shading='flat', </w:t>
      </w:r>
      <w:r w:rsidR="00732397">
        <w:rPr>
          <w:rFonts w:ascii="Courier New" w:hAnsi="Courier New" w:cs="Courier New"/>
          <w:kern w:val="32"/>
          <w:sz w:val="24"/>
        </w:rPr>
        <w:br/>
        <w:t xml:space="preserve">      </w:t>
      </w:r>
      <w:r w:rsidRPr="00732397">
        <w:rPr>
          <w:rFonts w:ascii="Courier New" w:hAnsi="Courier New" w:cs="Courier New"/>
          <w:kern w:val="32"/>
          <w:sz w:val="24"/>
        </w:rPr>
        <w:t>cmap=plt.cm.jet, latlon=True)</w:t>
      </w:r>
    </w:p>
    <w:p w:rsidR="009F6DCB" w:rsidRPr="009E7F00" w:rsidRDefault="009F6DCB" w:rsidP="00F70620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Save the plot</w:t>
      </w:r>
      <w:r w:rsidR="00732397" w:rsidRPr="009E7F00">
        <w:rPr>
          <w:rFonts w:ascii="Calibri" w:hAnsi="Calibri"/>
          <w:kern w:val="32"/>
          <w:sz w:val="24"/>
        </w:rPr>
        <w:t xml:space="preserve"> as</w:t>
      </w:r>
      <w:r w:rsidRPr="009E7F00">
        <w:rPr>
          <w:rFonts w:ascii="Calibri" w:hAnsi="Calibri"/>
          <w:kern w:val="32"/>
          <w:sz w:val="24"/>
        </w:rPr>
        <w:t xml:space="preserve"> "</w:t>
      </w:r>
      <w:r w:rsidRPr="00732397">
        <w:rPr>
          <w:rFonts w:ascii="Courier New" w:hAnsi="Courier New" w:cs="Courier New"/>
          <w:kern w:val="32"/>
          <w:sz w:val="24"/>
        </w:rPr>
        <w:t>tas1.png</w:t>
      </w:r>
      <w:r w:rsidRPr="009E7F00">
        <w:rPr>
          <w:rFonts w:ascii="Calibri" w:hAnsi="Calibri"/>
          <w:kern w:val="32"/>
          <w:sz w:val="24"/>
        </w:rPr>
        <w:t>".</w:t>
      </w:r>
    </w:p>
    <w:p w:rsidR="00B72011" w:rsidRPr="009E7F00" w:rsidRDefault="00B72011" w:rsidP="00B72011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Display the plot.</w:t>
      </w:r>
    </w:p>
    <w:p w:rsidR="00F70620" w:rsidRPr="00F70620" w:rsidRDefault="00F70620" w:rsidP="00F70620">
      <w:pPr>
        <w:rPr>
          <w:rFonts w:ascii="Courier New" w:hAnsi="Courier New" w:cs="Courier New"/>
          <w:kern w:val="32"/>
          <w:sz w:val="24"/>
        </w:rPr>
      </w:pPr>
    </w:p>
    <w:p w:rsidR="00D76E17" w:rsidRPr="002A68C9" w:rsidRDefault="00D76E17" w:rsidP="00D76E17">
      <w:pPr>
        <w:pStyle w:val="Title"/>
        <w:rPr>
          <w:rStyle w:val="Strong"/>
          <w:rFonts w:ascii="Calibri" w:hAnsi="Calibri"/>
          <w:b/>
          <w:sz w:val="26"/>
        </w:rPr>
      </w:pPr>
      <w:r w:rsidRPr="002A68C9">
        <w:rPr>
          <w:rStyle w:val="Strong"/>
          <w:rFonts w:ascii="Calibri" w:hAnsi="Calibri"/>
          <w:b/>
          <w:sz w:val="26"/>
        </w:rPr>
        <w:t>2. Let's</w:t>
      </w:r>
      <w:r w:rsidR="009F6DCB" w:rsidRPr="002A68C9">
        <w:rPr>
          <w:rStyle w:val="Strong"/>
          <w:rFonts w:ascii="Calibri" w:hAnsi="Calibri"/>
          <w:b/>
          <w:sz w:val="26"/>
        </w:rPr>
        <w:t xml:space="preserve"> jazz up the plot by adding some features</w:t>
      </w:r>
      <w:r w:rsidRPr="002A68C9">
        <w:rPr>
          <w:rStyle w:val="Strong"/>
          <w:rFonts w:ascii="Calibri" w:hAnsi="Calibri"/>
          <w:b/>
          <w:sz w:val="26"/>
        </w:rPr>
        <w:t>.</w:t>
      </w:r>
    </w:p>
    <w:p w:rsidR="00D76E17" w:rsidRPr="009E7F00" w:rsidRDefault="009F6DCB" w:rsidP="009F6DC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Follow the instructions above but this time we'll add in some features</w:t>
      </w:r>
      <w:r w:rsidR="00D76E17" w:rsidRPr="009E7F00">
        <w:rPr>
          <w:rFonts w:ascii="Calibri" w:hAnsi="Calibri"/>
          <w:kern w:val="32"/>
          <w:sz w:val="24"/>
        </w:rPr>
        <w:t>.</w:t>
      </w:r>
    </w:p>
    <w:p w:rsidR="00D76E17" w:rsidRPr="00732397" w:rsidRDefault="009F6DCB" w:rsidP="009F6DCB">
      <w:pPr>
        <w:numPr>
          <w:ilvl w:val="0"/>
          <w:numId w:val="16"/>
        </w:numPr>
        <w:rPr>
          <w:rFonts w:ascii="Courier New" w:hAnsi="Courier New" w:cs="Courier New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Add a title: </w:t>
      </w:r>
      <w:r w:rsidR="00732397" w:rsidRPr="00732397">
        <w:rPr>
          <w:rFonts w:ascii="Courier New" w:hAnsi="Courier New" w:cs="Courier New"/>
          <w:kern w:val="32"/>
          <w:sz w:val="24"/>
        </w:rPr>
        <w:t>"</w:t>
      </w:r>
      <w:r w:rsidRPr="00732397">
        <w:rPr>
          <w:rFonts w:ascii="Courier New" w:hAnsi="Courier New" w:cs="Courier New"/>
          <w:kern w:val="32"/>
          <w:sz w:val="24"/>
        </w:rPr>
        <w:t>Change in Surface Air Te</w:t>
      </w:r>
      <w:r w:rsidR="00732397" w:rsidRPr="00732397">
        <w:rPr>
          <w:rFonts w:ascii="Courier New" w:hAnsi="Courier New" w:cs="Courier New"/>
          <w:kern w:val="32"/>
          <w:sz w:val="24"/>
        </w:rPr>
        <w:t>mperature from MOHC HadGEM2-ES"</w:t>
      </w:r>
    </w:p>
    <w:p w:rsidR="009F6DCB" w:rsidRPr="009E7F00" w:rsidRDefault="009F6DCB" w:rsidP="009F6DC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Add some vertical and horizontal grid lines using:</w:t>
      </w:r>
    </w:p>
    <w:p w:rsidR="009F6DCB" w:rsidRPr="00732397" w:rsidRDefault="009F6DCB" w:rsidP="009F6DCB">
      <w:pPr>
        <w:ind w:left="1440"/>
        <w:rPr>
          <w:rFonts w:ascii="Courier New" w:hAnsi="Courier New" w:cs="Courier New"/>
          <w:kern w:val="32"/>
          <w:sz w:val="24"/>
        </w:rPr>
      </w:pPr>
      <w:r w:rsidRPr="00732397">
        <w:rPr>
          <w:rFonts w:ascii="Courier New" w:hAnsi="Courier New" w:cs="Courier New"/>
          <w:kern w:val="32"/>
          <w:sz w:val="24"/>
        </w:rPr>
        <w:t>m.drawparallels(np.arange(-90.,99.,30.))</w:t>
      </w:r>
    </w:p>
    <w:p w:rsidR="009F6DCB" w:rsidRPr="00732397" w:rsidRDefault="009F6DCB" w:rsidP="009F6DCB">
      <w:pPr>
        <w:ind w:left="1440"/>
        <w:rPr>
          <w:rFonts w:ascii="Courier New" w:hAnsi="Courier New" w:cs="Courier New"/>
          <w:kern w:val="32"/>
          <w:sz w:val="24"/>
        </w:rPr>
      </w:pPr>
      <w:r w:rsidRPr="00732397">
        <w:rPr>
          <w:rFonts w:ascii="Courier New" w:hAnsi="Courier New" w:cs="Courier New"/>
          <w:kern w:val="32"/>
          <w:sz w:val="24"/>
        </w:rPr>
        <w:t>m.drawmeridians(np.arange(-180.,180.,60.))</w:t>
      </w:r>
    </w:p>
    <w:p w:rsidR="009F6DCB" w:rsidRPr="009E7F00" w:rsidRDefault="009F6DCB" w:rsidP="009F6DC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Add a colour bar after generating the colour map </w:t>
      </w:r>
      <w:r w:rsidRPr="00732397">
        <w:rPr>
          <w:rFonts w:ascii="Courier New" w:hAnsi="Courier New" w:cs="Courier New"/>
          <w:kern w:val="32"/>
          <w:sz w:val="24"/>
        </w:rPr>
        <w:t>"im1",</w:t>
      </w:r>
      <w:r w:rsidRPr="009E7F00">
        <w:rPr>
          <w:rFonts w:ascii="Calibri" w:hAnsi="Calibri"/>
          <w:kern w:val="32"/>
          <w:sz w:val="24"/>
        </w:rPr>
        <w:t xml:space="preserve"> with:</w:t>
      </w:r>
    </w:p>
    <w:p w:rsidR="009F6DCB" w:rsidRPr="00732397" w:rsidRDefault="009F6DCB" w:rsidP="009F6DCB">
      <w:pPr>
        <w:ind w:left="1440"/>
        <w:rPr>
          <w:rFonts w:ascii="Courier New" w:hAnsi="Courier New" w:cs="Courier New"/>
          <w:kern w:val="32"/>
          <w:sz w:val="24"/>
        </w:rPr>
      </w:pPr>
      <w:r w:rsidRPr="00732397">
        <w:rPr>
          <w:rFonts w:ascii="Courier New" w:hAnsi="Courier New" w:cs="Courier New"/>
          <w:kern w:val="32"/>
          <w:sz w:val="24"/>
        </w:rPr>
        <w:t>cb = m.colorbar(im1, "bottom", size="5%", pad="2%")</w:t>
      </w:r>
    </w:p>
    <w:p w:rsidR="009F6DCB" w:rsidRPr="009E7F00" w:rsidRDefault="009F6DCB" w:rsidP="009F6DC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Save the plot</w:t>
      </w:r>
      <w:r w:rsidR="00732397" w:rsidRPr="009E7F00">
        <w:rPr>
          <w:rFonts w:ascii="Calibri" w:hAnsi="Calibri"/>
          <w:kern w:val="32"/>
          <w:sz w:val="24"/>
        </w:rPr>
        <w:t xml:space="preserve"> as</w:t>
      </w:r>
      <w:r w:rsidRPr="009E7F00">
        <w:rPr>
          <w:rFonts w:ascii="Calibri" w:hAnsi="Calibri"/>
          <w:kern w:val="32"/>
          <w:sz w:val="24"/>
        </w:rPr>
        <w:t xml:space="preserve"> "</w:t>
      </w:r>
      <w:r w:rsidRPr="00732397">
        <w:rPr>
          <w:rFonts w:ascii="Courier New" w:hAnsi="Courier New" w:cs="Courier New"/>
          <w:kern w:val="32"/>
          <w:sz w:val="24"/>
        </w:rPr>
        <w:t>tas2.png</w:t>
      </w:r>
      <w:r w:rsidRPr="009E7F00">
        <w:rPr>
          <w:rFonts w:ascii="Calibri" w:hAnsi="Calibri"/>
          <w:kern w:val="32"/>
          <w:sz w:val="24"/>
        </w:rPr>
        <w:t>". Compare the plot with that produced above.</w:t>
      </w:r>
    </w:p>
    <w:p w:rsidR="00B72011" w:rsidRPr="009E7F00" w:rsidRDefault="00B72011" w:rsidP="00B72011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Display the plot.</w:t>
      </w:r>
    </w:p>
    <w:p w:rsidR="00B72011" w:rsidRPr="009E7F00" w:rsidRDefault="00B72011" w:rsidP="00B72011">
      <w:pPr>
        <w:ind w:left="360"/>
        <w:rPr>
          <w:rFonts w:ascii="Calibri" w:hAnsi="Calibri"/>
          <w:kern w:val="32"/>
          <w:sz w:val="24"/>
        </w:rPr>
      </w:pPr>
    </w:p>
    <w:p w:rsidR="009F6DCB" w:rsidRPr="009E7F00" w:rsidRDefault="009F6DCB" w:rsidP="009F6DCB">
      <w:pPr>
        <w:ind w:left="1440"/>
        <w:rPr>
          <w:rFonts w:ascii="Calibri" w:hAnsi="Calibri"/>
          <w:kern w:val="32"/>
          <w:sz w:val="24"/>
        </w:rPr>
      </w:pPr>
    </w:p>
    <w:p w:rsidR="00D33078" w:rsidRPr="009E7F00" w:rsidRDefault="00D76E17" w:rsidP="00D33078">
      <w:pPr>
        <w:pStyle w:val="Heading1"/>
        <w:rPr>
          <w:rFonts w:ascii="Calibri" w:hAnsi="Calibri"/>
          <w:sz w:val="42"/>
        </w:rPr>
      </w:pPr>
      <w:r w:rsidRPr="009E7F00">
        <w:rPr>
          <w:rFonts w:ascii="Calibri" w:hAnsi="Calibri"/>
        </w:rPr>
        <w:br w:type="page"/>
      </w:r>
      <w:r w:rsidRPr="009E7F00">
        <w:rPr>
          <w:rFonts w:ascii="Calibri" w:hAnsi="Calibri"/>
          <w:sz w:val="42"/>
        </w:rPr>
        <w:lastRenderedPageBreak/>
        <w:t>Solution</w:t>
      </w:r>
      <w:r w:rsidR="00996A27">
        <w:rPr>
          <w:rFonts w:ascii="Calibri" w:hAnsi="Calibri"/>
          <w:sz w:val="42"/>
        </w:rPr>
        <w:t xml:space="preserve"> 3</w:t>
      </w:r>
      <w:r w:rsidRPr="009E7F00">
        <w:rPr>
          <w:rFonts w:ascii="Calibri" w:hAnsi="Calibri"/>
          <w:sz w:val="42"/>
        </w:rPr>
        <w:t xml:space="preserve">: </w:t>
      </w:r>
      <w:r w:rsidR="00D33078" w:rsidRPr="009E7F00">
        <w:rPr>
          <w:rFonts w:ascii="Calibri" w:hAnsi="Calibri"/>
          <w:sz w:val="42"/>
        </w:rPr>
        <w:t>Plotting gridded data on a map</w:t>
      </w: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>1.</w:t>
      </w:r>
    </w:p>
    <w:p w:rsidR="00F70620" w:rsidRPr="00F70620" w:rsidRDefault="009F6DCB" w:rsidP="00F706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F70620" w:rsidRPr="00F70620">
        <w:rPr>
          <w:kern w:val="32"/>
          <w:sz w:val="22"/>
        </w:rPr>
        <w:t xml:space="preserve">from example_code.map_data import </w:t>
      </w:r>
      <w:r w:rsidR="0057583F">
        <w:rPr>
          <w:kern w:val="32"/>
          <w:sz w:val="22"/>
        </w:rPr>
        <w:t>*</w:t>
      </w:r>
    </w:p>
    <w:p w:rsidR="00F70620" w:rsidRPr="00F70620" w:rsidRDefault="009F6DCB" w:rsidP="00F706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F70620" w:rsidRPr="00F70620">
        <w:rPr>
          <w:kern w:val="32"/>
          <w:sz w:val="22"/>
        </w:rPr>
        <w:t>from mpl_toolkits.basemap import Basemap</w:t>
      </w:r>
    </w:p>
    <w:p w:rsidR="00F70620" w:rsidRPr="00F70620" w:rsidRDefault="009F6DCB" w:rsidP="00F706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F70620" w:rsidRPr="00F70620">
        <w:rPr>
          <w:kern w:val="32"/>
          <w:sz w:val="22"/>
        </w:rPr>
        <w:t>import matplotlib.pyplot as plt</w:t>
      </w:r>
      <w:r w:rsidR="00C237F8">
        <w:rPr>
          <w:kern w:val="32"/>
          <w:sz w:val="22"/>
        </w:rPr>
        <w:br/>
      </w:r>
    </w:p>
    <w:p w:rsidR="00F70620" w:rsidRPr="00F70620" w:rsidRDefault="009F6DCB" w:rsidP="00F706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F70620" w:rsidRPr="00F70620">
        <w:rPr>
          <w:kern w:val="32"/>
          <w:sz w:val="22"/>
        </w:rPr>
        <w:t>fig = plt.figure()</w:t>
      </w:r>
    </w:p>
    <w:p w:rsidR="00F70620" w:rsidRPr="00F70620" w:rsidRDefault="009F6DCB" w:rsidP="00F706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F70620" w:rsidRPr="00F70620">
        <w:rPr>
          <w:kern w:val="32"/>
          <w:sz w:val="22"/>
        </w:rPr>
        <w:t>m = Basemap(projection='cyl', llcrnrlat=-90, urcrnrlat=90, llcrnrlon=-180, urcrnrlon=180, resolution='c')</w:t>
      </w:r>
      <w:r w:rsidR="00C237F8">
        <w:rPr>
          <w:kern w:val="32"/>
          <w:sz w:val="22"/>
        </w:rPr>
        <w:br/>
      </w:r>
    </w:p>
    <w:p w:rsidR="00F70620" w:rsidRPr="00F70620" w:rsidRDefault="009F6DCB" w:rsidP="00F706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F70620" w:rsidRPr="00F70620">
        <w:rPr>
          <w:kern w:val="32"/>
          <w:sz w:val="22"/>
        </w:rPr>
        <w:t>m.drawcoastlines()</w:t>
      </w:r>
    </w:p>
    <w:p w:rsidR="009F6DCB" w:rsidRDefault="009F6DCB" w:rsidP="00F706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F70620" w:rsidRPr="00F70620">
        <w:rPr>
          <w:kern w:val="32"/>
          <w:sz w:val="22"/>
        </w:rPr>
        <w:t>im1 = m.pcolormesh(lons, lats, tas, shading='flat', cmap=plt.cm.jet, latlon=True)</w:t>
      </w:r>
      <w:r w:rsidR="00C237F8">
        <w:rPr>
          <w:kern w:val="32"/>
          <w:sz w:val="22"/>
        </w:rPr>
        <w:br/>
      </w:r>
      <w:r w:rsidR="00B72011">
        <w:rPr>
          <w:kern w:val="32"/>
          <w:sz w:val="22"/>
        </w:rPr>
        <w:br/>
        <w:t xml:space="preserve">&gt;&gt;&gt; </w:t>
      </w:r>
      <w:r w:rsidR="00B72011" w:rsidRPr="00B72011">
        <w:rPr>
          <w:kern w:val="32"/>
          <w:sz w:val="22"/>
        </w:rPr>
        <w:t>plt.savefig("tas1.png")</w:t>
      </w:r>
    </w:p>
    <w:p w:rsidR="00D76E17" w:rsidRPr="00B139C8" w:rsidRDefault="009F6DCB" w:rsidP="00F70620">
      <w:pPr>
        <w:pStyle w:val="Subtitle"/>
        <w:rPr>
          <w:kern w:val="32"/>
        </w:rPr>
      </w:pPr>
      <w:r>
        <w:rPr>
          <w:kern w:val="32"/>
          <w:sz w:val="22"/>
        </w:rPr>
        <w:t>&gt;&gt;&gt; plt.show()</w:t>
      </w:r>
    </w:p>
    <w:p w:rsidR="00D661DC" w:rsidRPr="009E7F00" w:rsidRDefault="00D661DC" w:rsidP="00D76E17">
      <w:pPr>
        <w:rPr>
          <w:rFonts w:ascii="Calibri" w:hAnsi="Calibri"/>
          <w:kern w:val="32"/>
          <w:sz w:val="24"/>
        </w:rPr>
      </w:pPr>
    </w:p>
    <w:p w:rsidR="00D76E17" w:rsidRPr="009E7F00" w:rsidRDefault="00D76E17" w:rsidP="00D76E17">
      <w:pPr>
        <w:rPr>
          <w:rFonts w:ascii="Calibri" w:hAnsi="Calibri"/>
          <w:kern w:val="32"/>
          <w:sz w:val="24"/>
        </w:rPr>
      </w:pPr>
      <w:r w:rsidRPr="009E7F00">
        <w:rPr>
          <w:rFonts w:ascii="Calibri" w:hAnsi="Calibri"/>
          <w:kern w:val="32"/>
          <w:sz w:val="24"/>
        </w:rPr>
        <w:t xml:space="preserve">2. 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from example_code.map_data import *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from mpl_toolkits.basemap import Basemap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import matplotlib.pyplot as plt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fig = plt.figure()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plt.title('Change in Surface Air Temperature from MOHC HadGEM2-ES')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m = Basemap(projection='cyl', llcrnrlat=-90, urcrnrlat=90, llcrnrlon=-180, urcrnrlon=180, resolution='c')</w:t>
      </w:r>
      <w:r>
        <w:rPr>
          <w:kern w:val="32"/>
          <w:sz w:val="22"/>
        </w:rPr>
        <w:br/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m.drawcoastlines()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m.drawparallels(np.arange(-90.,99.,30.))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m.drawmeridians(np.arange(-180.,180.,60.))</w:t>
      </w:r>
      <w:r>
        <w:rPr>
          <w:kern w:val="32"/>
          <w:sz w:val="22"/>
        </w:rPr>
        <w:br/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im1 = m.pcolormesh(lons, lats, tas, shading='flat', cmap=plt.cm.jet, latlon=True)</w:t>
      </w:r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cb = m.colorbar(im1, "bottom", size="5%", pad="2%")</w:t>
      </w:r>
      <w:r>
        <w:rPr>
          <w:kern w:val="32"/>
          <w:sz w:val="22"/>
        </w:rPr>
        <w:br/>
      </w:r>
      <w:bookmarkStart w:id="0" w:name="_GoBack"/>
      <w:bookmarkEnd w:id="0"/>
    </w:p>
    <w:p w:rsidR="00C237F8" w:rsidRP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plt.savefig("tas2.png")</w:t>
      </w:r>
    </w:p>
    <w:p w:rsidR="00C237F8" w:rsidRDefault="00C237F8" w:rsidP="00C237F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Pr="00C237F8">
        <w:rPr>
          <w:kern w:val="32"/>
          <w:sz w:val="22"/>
        </w:rPr>
        <w:t>plt.show()</w:t>
      </w:r>
    </w:p>
    <w:p w:rsidR="00D76E17" w:rsidRDefault="00D76E17" w:rsidP="00D76E17">
      <w:pPr>
        <w:rPr>
          <w:rFonts w:ascii="Courier New" w:eastAsia="Times New Roman" w:hAnsi="Courier New"/>
          <w:kern w:val="32"/>
          <w:sz w:val="22"/>
          <w:szCs w:val="24"/>
        </w:rPr>
      </w:pPr>
    </w:p>
    <w:p w:rsidR="00C237F8" w:rsidRPr="009E7F00" w:rsidRDefault="000E2F11" w:rsidP="00D76E17">
      <w:pPr>
        <w:rPr>
          <w:rFonts w:ascii="Calibri" w:hAnsi="Calibri"/>
          <w:kern w:val="32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371475</wp:posOffset>
            </wp:positionV>
            <wp:extent cx="3276600" cy="2116455"/>
            <wp:effectExtent l="0" t="0" r="0" b="0"/>
            <wp:wrapNone/>
            <wp:docPr id="3" name="Picture 3" descr="t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s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446405</wp:posOffset>
            </wp:positionV>
            <wp:extent cx="3221355" cy="1978025"/>
            <wp:effectExtent l="0" t="0" r="0" b="0"/>
            <wp:wrapNone/>
            <wp:docPr id="4" name="Picture 4" descr="t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s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1DC" w:rsidRPr="009E7F00">
        <w:rPr>
          <w:rFonts w:ascii="Calibri" w:hAnsi="Calibri"/>
          <w:noProof/>
        </w:rPr>
        <w:t>The plots should look like this:</w:t>
      </w:r>
      <w:r w:rsidR="00C237F8">
        <w:rPr>
          <w:rFonts w:ascii="Courier New" w:eastAsia="Times New Roman" w:hAnsi="Courier New"/>
          <w:kern w:val="32"/>
          <w:sz w:val="22"/>
          <w:szCs w:val="24"/>
        </w:rPr>
        <w:t xml:space="preserve"> </w:t>
      </w:r>
    </w:p>
    <w:sectPr w:rsidR="00C237F8" w:rsidRPr="009E7F00" w:rsidSect="00726A5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DA" w:rsidRDefault="00D87CDA">
      <w:r>
        <w:separator/>
      </w:r>
    </w:p>
  </w:endnote>
  <w:endnote w:type="continuationSeparator" w:id="0">
    <w:p w:rsidR="00D87CDA" w:rsidRDefault="00D8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DA" w:rsidRDefault="00D87CDA">
      <w:r>
        <w:separator/>
      </w:r>
    </w:p>
  </w:footnote>
  <w:footnote w:type="continuationSeparator" w:id="0">
    <w:p w:rsidR="00D87CDA" w:rsidRDefault="00D8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4C5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57DD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AED"/>
    <w:multiLevelType w:val="hybridMultilevel"/>
    <w:tmpl w:val="E5383B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D2D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F24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697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54E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64AAB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B0D4C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32432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32552"/>
    <w:multiLevelType w:val="hybridMultilevel"/>
    <w:tmpl w:val="777AF274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6745D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1761B"/>
    <w:multiLevelType w:val="hybridMultilevel"/>
    <w:tmpl w:val="E5383B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4DCE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0647C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F3E22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9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1"/>
  </w:num>
  <w:num w:numId="14">
    <w:abstractNumId w:val="6"/>
  </w:num>
  <w:num w:numId="15">
    <w:abstractNumId w:val="4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A9"/>
    <w:rsid w:val="000164F1"/>
    <w:rsid w:val="00020A9E"/>
    <w:rsid w:val="00033CE7"/>
    <w:rsid w:val="00036EA0"/>
    <w:rsid w:val="00037C02"/>
    <w:rsid w:val="00052C72"/>
    <w:rsid w:val="000B0F1F"/>
    <w:rsid w:val="000C24FE"/>
    <w:rsid w:val="000C710B"/>
    <w:rsid w:val="000E2F11"/>
    <w:rsid w:val="001053BD"/>
    <w:rsid w:val="00105A81"/>
    <w:rsid w:val="00120B2C"/>
    <w:rsid w:val="00131C4D"/>
    <w:rsid w:val="001370CF"/>
    <w:rsid w:val="0014662F"/>
    <w:rsid w:val="0015402B"/>
    <w:rsid w:val="001950DA"/>
    <w:rsid w:val="001B4598"/>
    <w:rsid w:val="001C0936"/>
    <w:rsid w:val="002536C8"/>
    <w:rsid w:val="002663E5"/>
    <w:rsid w:val="002779F8"/>
    <w:rsid w:val="002902BE"/>
    <w:rsid w:val="00292738"/>
    <w:rsid w:val="00292B76"/>
    <w:rsid w:val="00295620"/>
    <w:rsid w:val="002A4EAA"/>
    <w:rsid w:val="002A68C9"/>
    <w:rsid w:val="00303216"/>
    <w:rsid w:val="00305E7B"/>
    <w:rsid w:val="0033387D"/>
    <w:rsid w:val="003510E8"/>
    <w:rsid w:val="00357335"/>
    <w:rsid w:val="00360C4A"/>
    <w:rsid w:val="003B1032"/>
    <w:rsid w:val="003B2E60"/>
    <w:rsid w:val="003C6962"/>
    <w:rsid w:val="003D60BB"/>
    <w:rsid w:val="003E1EAB"/>
    <w:rsid w:val="0042421C"/>
    <w:rsid w:val="004264CC"/>
    <w:rsid w:val="00452AE6"/>
    <w:rsid w:val="004B341C"/>
    <w:rsid w:val="004B65E1"/>
    <w:rsid w:val="004C394B"/>
    <w:rsid w:val="00512D9C"/>
    <w:rsid w:val="0051703E"/>
    <w:rsid w:val="00522EC3"/>
    <w:rsid w:val="005244A9"/>
    <w:rsid w:val="00527436"/>
    <w:rsid w:val="00532BFB"/>
    <w:rsid w:val="0057583F"/>
    <w:rsid w:val="00582708"/>
    <w:rsid w:val="005A3A9F"/>
    <w:rsid w:val="005B2F26"/>
    <w:rsid w:val="005B3D20"/>
    <w:rsid w:val="005C2BA2"/>
    <w:rsid w:val="005E1382"/>
    <w:rsid w:val="005F75C4"/>
    <w:rsid w:val="00611571"/>
    <w:rsid w:val="0061345B"/>
    <w:rsid w:val="00616AE6"/>
    <w:rsid w:val="006209FE"/>
    <w:rsid w:val="006229FF"/>
    <w:rsid w:val="00636995"/>
    <w:rsid w:val="006649EF"/>
    <w:rsid w:val="00665202"/>
    <w:rsid w:val="00671333"/>
    <w:rsid w:val="006D4598"/>
    <w:rsid w:val="006E42B6"/>
    <w:rsid w:val="00710369"/>
    <w:rsid w:val="00726A5D"/>
    <w:rsid w:val="00732397"/>
    <w:rsid w:val="007335CF"/>
    <w:rsid w:val="00777BEE"/>
    <w:rsid w:val="00795CDA"/>
    <w:rsid w:val="007B4229"/>
    <w:rsid w:val="007C3A56"/>
    <w:rsid w:val="007E23DF"/>
    <w:rsid w:val="007E5022"/>
    <w:rsid w:val="008006D9"/>
    <w:rsid w:val="00804C6B"/>
    <w:rsid w:val="008224DA"/>
    <w:rsid w:val="00836750"/>
    <w:rsid w:val="0087395C"/>
    <w:rsid w:val="00873FE6"/>
    <w:rsid w:val="008904C8"/>
    <w:rsid w:val="00892BF7"/>
    <w:rsid w:val="0089359F"/>
    <w:rsid w:val="0089622E"/>
    <w:rsid w:val="008F59A4"/>
    <w:rsid w:val="00906A02"/>
    <w:rsid w:val="009076E1"/>
    <w:rsid w:val="0092195D"/>
    <w:rsid w:val="00925736"/>
    <w:rsid w:val="00935144"/>
    <w:rsid w:val="009677F3"/>
    <w:rsid w:val="009822A8"/>
    <w:rsid w:val="009822F0"/>
    <w:rsid w:val="0099615E"/>
    <w:rsid w:val="00996A27"/>
    <w:rsid w:val="009A3807"/>
    <w:rsid w:val="009B093B"/>
    <w:rsid w:val="009B4631"/>
    <w:rsid w:val="009B5BE7"/>
    <w:rsid w:val="009C1F78"/>
    <w:rsid w:val="009D49E2"/>
    <w:rsid w:val="009E237E"/>
    <w:rsid w:val="009E4C31"/>
    <w:rsid w:val="009E7F00"/>
    <w:rsid w:val="009F6DCB"/>
    <w:rsid w:val="00A155C2"/>
    <w:rsid w:val="00A222EF"/>
    <w:rsid w:val="00A305C2"/>
    <w:rsid w:val="00A56F4E"/>
    <w:rsid w:val="00A6690B"/>
    <w:rsid w:val="00AD324C"/>
    <w:rsid w:val="00AD4C2D"/>
    <w:rsid w:val="00AD6134"/>
    <w:rsid w:val="00AE19EC"/>
    <w:rsid w:val="00AE4A94"/>
    <w:rsid w:val="00B139C8"/>
    <w:rsid w:val="00B304ED"/>
    <w:rsid w:val="00B469FD"/>
    <w:rsid w:val="00B72011"/>
    <w:rsid w:val="00B83BAD"/>
    <w:rsid w:val="00B853ED"/>
    <w:rsid w:val="00B87249"/>
    <w:rsid w:val="00B90371"/>
    <w:rsid w:val="00B9477C"/>
    <w:rsid w:val="00B96126"/>
    <w:rsid w:val="00BC29F4"/>
    <w:rsid w:val="00BF66C5"/>
    <w:rsid w:val="00C02365"/>
    <w:rsid w:val="00C17961"/>
    <w:rsid w:val="00C237F8"/>
    <w:rsid w:val="00C35928"/>
    <w:rsid w:val="00C65E69"/>
    <w:rsid w:val="00CD0223"/>
    <w:rsid w:val="00CE0451"/>
    <w:rsid w:val="00CE1155"/>
    <w:rsid w:val="00CF7A00"/>
    <w:rsid w:val="00D06B67"/>
    <w:rsid w:val="00D2021D"/>
    <w:rsid w:val="00D23872"/>
    <w:rsid w:val="00D250B9"/>
    <w:rsid w:val="00D26FFE"/>
    <w:rsid w:val="00D33078"/>
    <w:rsid w:val="00D46AFB"/>
    <w:rsid w:val="00D515B0"/>
    <w:rsid w:val="00D52024"/>
    <w:rsid w:val="00D657AE"/>
    <w:rsid w:val="00D661DC"/>
    <w:rsid w:val="00D70F03"/>
    <w:rsid w:val="00D76E17"/>
    <w:rsid w:val="00D87CDA"/>
    <w:rsid w:val="00D908F2"/>
    <w:rsid w:val="00DF14C0"/>
    <w:rsid w:val="00DF4605"/>
    <w:rsid w:val="00E00E21"/>
    <w:rsid w:val="00E5247B"/>
    <w:rsid w:val="00E74CB8"/>
    <w:rsid w:val="00E81E5F"/>
    <w:rsid w:val="00E962E3"/>
    <w:rsid w:val="00EA53A0"/>
    <w:rsid w:val="00EF674A"/>
    <w:rsid w:val="00F127D4"/>
    <w:rsid w:val="00F170ED"/>
    <w:rsid w:val="00F27453"/>
    <w:rsid w:val="00F35911"/>
    <w:rsid w:val="00F54FB1"/>
    <w:rsid w:val="00F67AFD"/>
    <w:rsid w:val="00F701C4"/>
    <w:rsid w:val="00F70620"/>
    <w:rsid w:val="00F93111"/>
    <w:rsid w:val="00F96D2B"/>
    <w:rsid w:val="00FA7D26"/>
    <w:rsid w:val="00FB6F2B"/>
    <w:rsid w:val="00FC1056"/>
    <w:rsid w:val="00FC6C6F"/>
    <w:rsid w:val="00FE7DE7"/>
    <w:rsid w:val="00FF052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81799D-690B-4CEC-AE9A-A408030E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5D"/>
    <w:rPr>
      <w:rFonts w:ascii="Arial" w:hAnsi="Arial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A5D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A5D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A0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A5D"/>
    <w:rPr>
      <w:rFonts w:ascii="Cambria" w:eastAsia="Times New Roman" w:hAnsi="Cambria" w:cs="Times New Roman"/>
      <w:b/>
      <w:bCs/>
      <w:kern w:val="32"/>
      <w:sz w:val="4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26A5D"/>
    <w:rPr>
      <w:rFonts w:ascii="Cambria" w:eastAsia="Times New Roman" w:hAnsi="Cambria" w:cs="Times New Roman"/>
      <w:b/>
      <w:bCs/>
      <w:iCs/>
      <w:sz w:val="32"/>
      <w:szCs w:val="28"/>
      <w:lang w:eastAsia="en-US"/>
    </w:rPr>
  </w:style>
  <w:style w:type="character" w:styleId="Strong">
    <w:name w:val="Strong"/>
    <w:uiPriority w:val="22"/>
    <w:qFormat/>
    <w:rsid w:val="005C2BA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C2BA2"/>
    <w:pPr>
      <w:spacing w:before="240" w:after="240"/>
      <w:ind w:left="510" w:hanging="51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5C2BA2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paragraph" w:styleId="Subtitle">
    <w:name w:val="Subtitle"/>
    <w:aliases w:val="Code block"/>
    <w:basedOn w:val="Normal"/>
    <w:next w:val="Normal"/>
    <w:link w:val="SubtitleChar"/>
    <w:uiPriority w:val="11"/>
    <w:qFormat/>
    <w:rsid w:val="005B3D20"/>
    <w:pPr>
      <w:pBdr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Bdr>
      <w:shd w:val="clear" w:color="auto" w:fill="F2F2F2"/>
      <w:spacing w:after="60"/>
      <w:outlineLvl w:val="1"/>
    </w:pPr>
    <w:rPr>
      <w:rFonts w:ascii="Courier New" w:eastAsia="Times New Roman" w:hAnsi="Courier New"/>
      <w:sz w:val="24"/>
      <w:szCs w:val="24"/>
    </w:rPr>
  </w:style>
  <w:style w:type="character" w:customStyle="1" w:styleId="SubtitleChar">
    <w:name w:val="Subtitle Char"/>
    <w:aliases w:val="Code block Char"/>
    <w:link w:val="Subtitle"/>
    <w:uiPriority w:val="11"/>
    <w:rsid w:val="005B3D20"/>
    <w:rPr>
      <w:rFonts w:ascii="Courier New" w:eastAsia="Times New Roman" w:hAnsi="Courier New" w:cs="Times New Roman"/>
      <w:sz w:val="24"/>
      <w:szCs w:val="24"/>
      <w:shd w:val="clear" w:color="auto" w:fill="F2F2F2"/>
      <w:lang w:eastAsia="en-US"/>
    </w:rPr>
  </w:style>
  <w:style w:type="paragraph" w:styleId="ListParagraph">
    <w:name w:val="List Paragraph"/>
    <w:basedOn w:val="Normal"/>
    <w:uiPriority w:val="34"/>
    <w:qFormat/>
    <w:rsid w:val="00B139C8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906A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20B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487">
          <w:marLeft w:val="4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462">
          <w:marLeft w:val="4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0252-51C7-4EFB-9035-DD62B805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Godfrey, Tommy (STFC,RAL,RALSP)</cp:lastModifiedBy>
  <cp:revision>5</cp:revision>
  <cp:lastPrinted>2014-03-13T12:06:00Z</cp:lastPrinted>
  <dcterms:created xsi:type="dcterms:W3CDTF">2018-10-09T09:28:00Z</dcterms:created>
  <dcterms:modified xsi:type="dcterms:W3CDTF">2018-10-15T14:44:00Z</dcterms:modified>
</cp:coreProperties>
</file>